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A79" w:rsidRPr="00060A79" w:rsidRDefault="00060A79" w:rsidP="00060A79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60A7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їка В.І. завантаження уроку української мови</w:t>
      </w:r>
    </w:p>
    <w:p w:rsidR="00060A79" w:rsidRPr="00060A79" w:rsidRDefault="00060A79" w:rsidP="00060A79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 08.11.2021 по 12</w:t>
      </w:r>
      <w:r w:rsidRPr="00060A7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11.2021</w:t>
      </w:r>
    </w:p>
    <w:p w:rsidR="00060A79" w:rsidRPr="00060A79" w:rsidRDefault="00060A79" w:rsidP="00060A79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60A7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9-Б клас</w:t>
      </w:r>
    </w:p>
    <w:p w:rsidR="00060A79" w:rsidRPr="00060A79" w:rsidRDefault="00060A79" w:rsidP="00060A79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A71D77" w:rsidRDefault="004C352C" w:rsidP="00A71D77">
      <w:pPr>
        <w:shd w:val="clear" w:color="auto" w:fill="FFFFFF"/>
        <w:ind w:right="96" w:firstLine="11"/>
        <w:contextualSpacing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pacing w:val="-2"/>
          <w:sz w:val="32"/>
          <w:szCs w:val="32"/>
        </w:rPr>
        <w:t>Урок 1-2</w:t>
      </w:r>
      <w:r w:rsidR="00A71D77">
        <w:rPr>
          <w:rFonts w:ascii="Times New Roman" w:eastAsia="Times New Roman" w:hAnsi="Times New Roman" w:cs="Times New Roman"/>
          <w:b/>
          <w:i/>
          <w:spacing w:val="-2"/>
          <w:sz w:val="32"/>
          <w:szCs w:val="32"/>
        </w:rPr>
        <w:t xml:space="preserve">  </w:t>
      </w:r>
      <w:r w:rsidR="00A71D77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             </w:t>
      </w:r>
    </w:p>
    <w:p w:rsidR="00A71D77" w:rsidRPr="00060A79" w:rsidRDefault="00A71D77" w:rsidP="00060A79">
      <w:pPr>
        <w:shd w:val="clear" w:color="auto" w:fill="FFFFFF"/>
        <w:ind w:right="96" w:firstLine="11"/>
        <w:contextualSpacing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Тема: </w:t>
      </w:r>
      <w:r w:rsidRPr="005177C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Григорій Сковорода. </w:t>
      </w:r>
      <w:r w:rsidRPr="005177C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«Сад </w:t>
      </w:r>
      <w:r w:rsidRPr="005177C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божественних    пісень</w:t>
      </w:r>
      <w:r w:rsidRPr="003D72DC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».</w:t>
      </w:r>
      <w:r w:rsidRPr="003D72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Всякому місту — звичай і </w:t>
      </w:r>
      <w:r w:rsidRPr="003D72D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ава»,</w:t>
      </w:r>
      <w:r w:rsidRPr="005177C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«</w:t>
      </w:r>
      <w:r w:rsidRPr="005177C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De</w:t>
      </w:r>
      <w:r w:rsidRPr="005177C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177C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libertate</w:t>
      </w:r>
      <w:r w:rsidRPr="005177C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».</w:t>
      </w:r>
    </w:p>
    <w:p w:rsidR="003D72DC" w:rsidRPr="004C352C" w:rsidRDefault="00A71D77" w:rsidP="00A71D77">
      <w:pPr>
        <w:shd w:val="clear" w:color="auto" w:fill="FFFFFF"/>
        <w:ind w:right="96" w:firstLine="11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4C352C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 xml:space="preserve">             </w:t>
      </w:r>
      <w:r w:rsidRPr="004C352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            </w:t>
      </w:r>
    </w:p>
    <w:p w:rsidR="0034135C" w:rsidRPr="004C352C" w:rsidRDefault="00C32863" w:rsidP="00C3286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5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96C0F" w:rsidRPr="004C352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4C352C">
        <w:rPr>
          <w:rFonts w:ascii="Times New Roman" w:hAnsi="Times New Roman" w:cs="Times New Roman"/>
          <w:b/>
          <w:i/>
          <w:sz w:val="28"/>
          <w:szCs w:val="28"/>
        </w:rPr>
        <w:t>Мета:</w:t>
      </w:r>
      <w:r w:rsidRPr="004C352C">
        <w:rPr>
          <w:rFonts w:ascii="Times New Roman" w:hAnsi="Times New Roman" w:cs="Times New Roman"/>
          <w:sz w:val="28"/>
          <w:szCs w:val="28"/>
        </w:rPr>
        <w:t xml:space="preserve"> </w:t>
      </w:r>
      <w:r w:rsidR="00096C0F" w:rsidRPr="004C352C">
        <w:rPr>
          <w:rFonts w:ascii="Times New Roman" w:hAnsi="Times New Roman" w:cs="Times New Roman"/>
          <w:sz w:val="28"/>
          <w:szCs w:val="28"/>
        </w:rPr>
        <w:t xml:space="preserve">познайомити учнів із життєвим шляхом </w:t>
      </w:r>
      <w:r w:rsidR="00096C0F" w:rsidRPr="004C352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Григорія Сковороди</w:t>
      </w:r>
      <w:r w:rsidR="00096C0F" w:rsidRPr="004C352C">
        <w:rPr>
          <w:rFonts w:ascii="Times New Roman" w:hAnsi="Times New Roman" w:cs="Times New Roman"/>
          <w:sz w:val="28"/>
          <w:szCs w:val="28"/>
        </w:rPr>
        <w:t xml:space="preserve">, розпочати знайомство із його життєвими принципами та філософськими поглядами, його поетичною творчістю, зокрема познайомитися із </w:t>
      </w:r>
      <w:r w:rsidR="0034135C" w:rsidRPr="004C352C">
        <w:rPr>
          <w:rFonts w:ascii="Times New Roman" w:hAnsi="Times New Roman" w:cs="Times New Roman"/>
          <w:sz w:val="28"/>
          <w:szCs w:val="28"/>
        </w:rPr>
        <w:t xml:space="preserve">збіркою </w:t>
      </w:r>
      <w:r w:rsidR="0034135C" w:rsidRPr="004C352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«Сад </w:t>
      </w:r>
      <w:r w:rsidR="0034135C" w:rsidRPr="004C352C">
        <w:rPr>
          <w:rFonts w:ascii="Times New Roman" w:eastAsia="Times New Roman" w:hAnsi="Times New Roman" w:cs="Times New Roman"/>
          <w:spacing w:val="-1"/>
          <w:sz w:val="28"/>
          <w:szCs w:val="28"/>
        </w:rPr>
        <w:t>божественних    пісень»;</w:t>
      </w:r>
      <w:r w:rsidR="0034135C" w:rsidRPr="004C35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C352C">
        <w:rPr>
          <w:rFonts w:ascii="Times New Roman" w:hAnsi="Times New Roman" w:cs="Times New Roman"/>
          <w:sz w:val="28"/>
          <w:szCs w:val="28"/>
        </w:rPr>
        <w:t xml:space="preserve"> розкрити морально-етичні проблеми </w:t>
      </w:r>
      <w:r w:rsidR="008C141D" w:rsidRPr="004C352C">
        <w:rPr>
          <w:rFonts w:ascii="Times New Roman" w:hAnsi="Times New Roman" w:cs="Times New Roman"/>
          <w:sz w:val="28"/>
          <w:szCs w:val="28"/>
        </w:rPr>
        <w:t xml:space="preserve">вірша </w:t>
      </w:r>
      <w:r w:rsidR="008C141D" w:rsidRPr="004C352C">
        <w:rPr>
          <w:rFonts w:ascii="Times New Roman" w:eastAsia="Times New Roman" w:hAnsi="Times New Roman" w:cs="Times New Roman"/>
          <w:bCs/>
          <w:sz w:val="28"/>
          <w:szCs w:val="28"/>
        </w:rPr>
        <w:t xml:space="preserve">«Всякому місту — звичай і </w:t>
      </w:r>
      <w:r w:rsidR="008C141D" w:rsidRPr="004C352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рава» </w:t>
      </w:r>
      <w:r w:rsidR="008C141D" w:rsidRPr="004C352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Григорія Сковороди,</w:t>
      </w:r>
      <w:r w:rsidR="008C141D" w:rsidRPr="004C352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C352C">
        <w:rPr>
          <w:rFonts w:ascii="Times New Roman" w:hAnsi="Times New Roman" w:cs="Times New Roman"/>
          <w:sz w:val="28"/>
          <w:szCs w:val="28"/>
        </w:rPr>
        <w:t>його повчальний характер,  авторське бачення</w:t>
      </w:r>
      <w:r w:rsidR="008C141D" w:rsidRPr="004C352C">
        <w:rPr>
          <w:rFonts w:ascii="Times New Roman" w:hAnsi="Times New Roman" w:cs="Times New Roman"/>
          <w:sz w:val="28"/>
          <w:szCs w:val="28"/>
        </w:rPr>
        <w:t xml:space="preserve"> смислу життя</w:t>
      </w:r>
      <w:r w:rsidR="00096C0F" w:rsidRPr="004C352C">
        <w:rPr>
          <w:rFonts w:ascii="Times New Roman" w:hAnsi="Times New Roman" w:cs="Times New Roman"/>
          <w:sz w:val="28"/>
          <w:szCs w:val="28"/>
        </w:rPr>
        <w:t xml:space="preserve">, вчитися виразно читати поезії </w:t>
      </w:r>
      <w:r w:rsidR="00096C0F" w:rsidRPr="004C352C">
        <w:rPr>
          <w:rFonts w:ascii="Times New Roman" w:eastAsia="Times New Roman" w:hAnsi="Times New Roman" w:cs="Times New Roman"/>
          <w:bCs/>
          <w:sz w:val="28"/>
          <w:szCs w:val="28"/>
        </w:rPr>
        <w:t xml:space="preserve">«Всякому місту — звичай і </w:t>
      </w:r>
      <w:r w:rsidR="00096C0F" w:rsidRPr="004C352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ава»  та «</w:t>
      </w:r>
      <w:r w:rsidR="00096C0F" w:rsidRPr="004C352C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/>
        </w:rPr>
        <w:t>De</w:t>
      </w:r>
      <w:r w:rsidR="00096C0F" w:rsidRPr="004C352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96C0F" w:rsidRPr="004C352C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/>
        </w:rPr>
        <w:t>libertate</w:t>
      </w:r>
      <w:r w:rsidR="00096C0F" w:rsidRPr="004C352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»;</w:t>
      </w:r>
      <w:r w:rsidR="00096C0F" w:rsidRPr="004C35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35C" w:rsidRPr="004C352C" w:rsidRDefault="00C32863" w:rsidP="0034135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52C">
        <w:rPr>
          <w:rFonts w:ascii="Times New Roman" w:hAnsi="Times New Roman" w:cs="Times New Roman"/>
          <w:i/>
          <w:sz w:val="28"/>
          <w:szCs w:val="28"/>
        </w:rPr>
        <w:t xml:space="preserve">розвивати вміння </w:t>
      </w:r>
      <w:r w:rsidR="008C141D" w:rsidRPr="004C352C">
        <w:rPr>
          <w:rFonts w:ascii="Times New Roman" w:hAnsi="Times New Roman" w:cs="Times New Roman"/>
          <w:sz w:val="28"/>
          <w:szCs w:val="28"/>
        </w:rPr>
        <w:t>створювати літературні моделі, в</w:t>
      </w:r>
      <w:r w:rsidRPr="004C352C">
        <w:rPr>
          <w:rFonts w:ascii="Times New Roman" w:hAnsi="Times New Roman" w:cs="Times New Roman"/>
          <w:sz w:val="28"/>
          <w:szCs w:val="28"/>
        </w:rPr>
        <w:t xml:space="preserve">исловлювати власні міркування про сенс людського буття, щастя людини; </w:t>
      </w:r>
    </w:p>
    <w:p w:rsidR="00C32863" w:rsidRPr="004C352C" w:rsidRDefault="00C32863" w:rsidP="0034135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52C">
        <w:rPr>
          <w:rFonts w:ascii="Times New Roman" w:hAnsi="Times New Roman" w:cs="Times New Roman"/>
          <w:i/>
          <w:sz w:val="28"/>
          <w:szCs w:val="28"/>
        </w:rPr>
        <w:t xml:space="preserve">виховувати </w:t>
      </w:r>
      <w:r w:rsidR="008C141D" w:rsidRPr="004C352C">
        <w:rPr>
          <w:rFonts w:ascii="Times New Roman" w:hAnsi="Times New Roman" w:cs="Times New Roman"/>
          <w:sz w:val="28"/>
          <w:szCs w:val="28"/>
        </w:rPr>
        <w:t xml:space="preserve">чесність, працьовитість, прагнення </w:t>
      </w:r>
      <w:r w:rsidRPr="004C352C">
        <w:rPr>
          <w:rFonts w:ascii="Times New Roman" w:hAnsi="Times New Roman" w:cs="Times New Roman"/>
          <w:sz w:val="28"/>
          <w:szCs w:val="28"/>
        </w:rPr>
        <w:t>пізнати себе та усвідомлювати сенс свого життя, смисл свого щастя,    усвідомлювати, що людина не є щасливою, яка живе за рахунок праці інших, яка переслідує мету: гроші заради грошей, яка є скупою</w:t>
      </w:r>
      <w:r w:rsidR="00256AC6" w:rsidRPr="004C352C">
        <w:rPr>
          <w:rFonts w:ascii="Times New Roman" w:hAnsi="Times New Roman" w:cs="Times New Roman"/>
          <w:sz w:val="28"/>
          <w:szCs w:val="28"/>
        </w:rPr>
        <w:t>;</w:t>
      </w:r>
    </w:p>
    <w:p w:rsidR="00256AC6" w:rsidRPr="004C352C" w:rsidRDefault="00256AC6" w:rsidP="00256A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52C">
        <w:rPr>
          <w:rFonts w:ascii="Times New Roman" w:hAnsi="Times New Roman" w:cs="Times New Roman"/>
          <w:i/>
          <w:sz w:val="28"/>
          <w:szCs w:val="28"/>
        </w:rPr>
        <w:t>виховувати толерантність.</w:t>
      </w:r>
    </w:p>
    <w:p w:rsidR="00C32863" w:rsidRPr="004C352C" w:rsidRDefault="00C32863" w:rsidP="00060A79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52C">
        <w:rPr>
          <w:rFonts w:ascii="Times New Roman" w:hAnsi="Times New Roman" w:cs="Times New Roman"/>
          <w:b/>
          <w:sz w:val="28"/>
          <w:szCs w:val="28"/>
        </w:rPr>
        <w:t xml:space="preserve">Оголошення теми і </w:t>
      </w:r>
      <w:r w:rsidRPr="004C352C">
        <w:rPr>
          <w:rFonts w:ascii="Times New Roman" w:eastAsia="Malgun Gothic Semilight" w:hAnsi="Times New Roman" w:cs="Times New Roman"/>
          <w:b/>
          <w:sz w:val="28"/>
          <w:szCs w:val="28"/>
        </w:rPr>
        <w:t>мет</w:t>
      </w:r>
      <w:r w:rsidRPr="004C352C">
        <w:rPr>
          <w:rFonts w:ascii="Times New Roman" w:hAnsi="Times New Roman" w:cs="Times New Roman"/>
          <w:b/>
          <w:sz w:val="28"/>
          <w:szCs w:val="28"/>
        </w:rPr>
        <w:t>и уроку.</w:t>
      </w:r>
    </w:p>
    <w:p w:rsidR="008530C2" w:rsidRPr="004C352C" w:rsidRDefault="008530C2" w:rsidP="008530C2">
      <w:pPr>
        <w:pStyle w:val="3"/>
        <w:shd w:val="clear" w:color="auto" w:fill="auto"/>
        <w:spacing w:after="249" w:line="240" w:lineRule="auto"/>
        <w:ind w:left="20" w:right="20" w:firstLine="320"/>
        <w:contextualSpacing/>
        <w:rPr>
          <w:rFonts w:ascii="Times New Roman" w:hAnsi="Times New Roman" w:cs="Times New Roman"/>
          <w:sz w:val="28"/>
          <w:szCs w:val="28"/>
        </w:rPr>
      </w:pPr>
      <w:r w:rsidRPr="004C352C">
        <w:rPr>
          <w:rFonts w:ascii="Times New Roman" w:hAnsi="Times New Roman" w:cs="Times New Roman"/>
          <w:sz w:val="28"/>
          <w:szCs w:val="28"/>
        </w:rPr>
        <w:t>З творчої спадщини Григорія Сковороди залиши</w:t>
      </w:r>
      <w:r w:rsidRPr="004C352C">
        <w:rPr>
          <w:rFonts w:ascii="Times New Roman" w:hAnsi="Times New Roman" w:cs="Times New Roman"/>
          <w:sz w:val="28"/>
          <w:szCs w:val="28"/>
        </w:rPr>
        <w:softHyphen/>
        <w:t>лись збірка ліричних поезій «Сад божественних пі</w:t>
      </w:r>
      <w:r w:rsidRPr="004C352C">
        <w:rPr>
          <w:rFonts w:ascii="Times New Roman" w:hAnsi="Times New Roman" w:cs="Times New Roman"/>
          <w:sz w:val="28"/>
          <w:szCs w:val="28"/>
        </w:rPr>
        <w:softHyphen/>
        <w:t xml:space="preserve">сень», книга «Байки харківські», філософські трактати, притчі. </w:t>
      </w:r>
      <w:r w:rsidRPr="004C352C">
        <w:rPr>
          <w:rFonts w:ascii="Times New Roman" w:hAnsi="Times New Roman" w:cs="Times New Roman"/>
          <w:b/>
          <w:sz w:val="28"/>
          <w:szCs w:val="28"/>
        </w:rPr>
        <w:t>Особливість творів Сковороди</w:t>
      </w:r>
      <w:r w:rsidRPr="004C352C">
        <w:rPr>
          <w:rFonts w:ascii="Times New Roman" w:hAnsi="Times New Roman" w:cs="Times New Roman"/>
          <w:sz w:val="28"/>
          <w:szCs w:val="28"/>
        </w:rPr>
        <w:t xml:space="preserve"> полягає в тому, що</w:t>
      </w:r>
      <w:r w:rsidRPr="004C352C">
        <w:rPr>
          <w:rFonts w:ascii="Times New Roman" w:hAnsi="Times New Roman" w:cs="Times New Roman"/>
          <w:i/>
          <w:sz w:val="28"/>
          <w:szCs w:val="28"/>
        </w:rPr>
        <w:t xml:space="preserve"> в ліричних поезіях він філософ, а в філософських працях — поет.</w:t>
      </w:r>
    </w:p>
    <w:p w:rsidR="008530C2" w:rsidRPr="004C352C" w:rsidRDefault="00B8685E" w:rsidP="00B8685E">
      <w:pPr>
        <w:pStyle w:val="3"/>
        <w:shd w:val="clear" w:color="auto" w:fill="auto"/>
        <w:spacing w:line="240" w:lineRule="auto"/>
        <w:ind w:left="20" w:right="20" w:firstLine="320"/>
        <w:contextualSpacing/>
        <w:rPr>
          <w:rFonts w:ascii="Times New Roman" w:hAnsi="Times New Roman" w:cs="Times New Roman"/>
          <w:sz w:val="28"/>
          <w:szCs w:val="28"/>
        </w:rPr>
      </w:pPr>
      <w:r w:rsidRPr="004C352C">
        <w:rPr>
          <w:rFonts w:ascii="Times New Roman" w:hAnsi="Times New Roman" w:cs="Times New Roman"/>
          <w:b/>
          <w:sz w:val="28"/>
          <w:szCs w:val="28"/>
        </w:rPr>
        <w:t>Збірка</w:t>
      </w:r>
      <w:r w:rsidRPr="004C352C">
        <w:rPr>
          <w:rFonts w:ascii="Times New Roman" w:hAnsi="Times New Roman" w:cs="Times New Roman"/>
          <w:sz w:val="28"/>
          <w:szCs w:val="28"/>
        </w:rPr>
        <w:t xml:space="preserve"> ліричних поезій </w:t>
      </w:r>
      <w:r w:rsidRPr="004C352C">
        <w:rPr>
          <w:rFonts w:ascii="Times New Roman" w:hAnsi="Times New Roman" w:cs="Times New Roman"/>
          <w:b/>
          <w:sz w:val="28"/>
          <w:szCs w:val="28"/>
        </w:rPr>
        <w:t>«Сад божественних пі</w:t>
      </w:r>
      <w:r w:rsidRPr="004C352C">
        <w:rPr>
          <w:rFonts w:ascii="Times New Roman" w:hAnsi="Times New Roman" w:cs="Times New Roman"/>
          <w:b/>
          <w:sz w:val="28"/>
          <w:szCs w:val="28"/>
        </w:rPr>
        <w:softHyphen/>
        <w:t xml:space="preserve">сень» містить 30 віршів. </w:t>
      </w:r>
      <w:r w:rsidR="008530C2" w:rsidRPr="004C352C">
        <w:rPr>
          <w:rFonts w:ascii="Times New Roman" w:hAnsi="Times New Roman" w:cs="Times New Roman"/>
          <w:sz w:val="28"/>
          <w:szCs w:val="28"/>
        </w:rPr>
        <w:t>Ліричний герой збірки — у пошуках правди,</w:t>
      </w:r>
      <w:r w:rsidR="008530C2" w:rsidRPr="004C352C">
        <w:rPr>
          <w:rStyle w:val="2"/>
          <w:rFonts w:ascii="Times New Roman" w:hAnsi="Times New Roman" w:cs="Times New Roman"/>
          <w:sz w:val="28"/>
          <w:szCs w:val="28"/>
        </w:rPr>
        <w:t xml:space="preserve"> добра, </w:t>
      </w:r>
      <w:r w:rsidR="008530C2" w:rsidRPr="004C352C">
        <w:rPr>
          <w:rFonts w:ascii="Times New Roman" w:hAnsi="Times New Roman" w:cs="Times New Roman"/>
          <w:sz w:val="28"/>
          <w:szCs w:val="28"/>
        </w:rPr>
        <w:t>щастя. Він, як і автор, великий народолюбець,</w:t>
      </w:r>
      <w:r w:rsidR="008530C2" w:rsidRPr="004C352C">
        <w:rPr>
          <w:rStyle w:val="2"/>
          <w:rFonts w:ascii="Times New Roman" w:hAnsi="Times New Roman" w:cs="Times New Roman"/>
          <w:sz w:val="28"/>
          <w:szCs w:val="28"/>
        </w:rPr>
        <w:t xml:space="preserve"> гуманіст, </w:t>
      </w:r>
      <w:r w:rsidR="008530C2" w:rsidRPr="004C352C">
        <w:rPr>
          <w:rFonts w:ascii="Times New Roman" w:hAnsi="Times New Roman" w:cs="Times New Roman"/>
          <w:sz w:val="28"/>
          <w:szCs w:val="28"/>
        </w:rPr>
        <w:t>кличе до єднання людини з природою. Відкриваючи перед читачем свою благородну, чутливу</w:t>
      </w:r>
      <w:r w:rsidR="008530C2" w:rsidRPr="004C352C">
        <w:rPr>
          <w:rStyle w:val="2"/>
          <w:rFonts w:ascii="Times New Roman" w:hAnsi="Times New Roman" w:cs="Times New Roman"/>
          <w:sz w:val="28"/>
          <w:szCs w:val="28"/>
        </w:rPr>
        <w:t xml:space="preserve"> душу, лірич</w:t>
      </w:r>
      <w:r w:rsidR="008530C2" w:rsidRPr="004C352C">
        <w:rPr>
          <w:rStyle w:val="2"/>
          <w:rFonts w:ascii="Times New Roman" w:hAnsi="Times New Roman" w:cs="Times New Roman"/>
          <w:sz w:val="28"/>
          <w:szCs w:val="28"/>
        </w:rPr>
        <w:softHyphen/>
      </w:r>
      <w:r w:rsidR="008530C2" w:rsidRPr="004C352C">
        <w:rPr>
          <w:rFonts w:ascii="Times New Roman" w:hAnsi="Times New Roman" w:cs="Times New Roman"/>
          <w:sz w:val="28"/>
          <w:szCs w:val="28"/>
        </w:rPr>
        <w:t>ний герой виливає журбу, тривогу, роздуми</w:t>
      </w:r>
      <w:r w:rsidRPr="004C352C">
        <w:rPr>
          <w:rFonts w:ascii="Times New Roman" w:hAnsi="Times New Roman" w:cs="Times New Roman"/>
          <w:sz w:val="28"/>
          <w:szCs w:val="28"/>
        </w:rPr>
        <w:t>.</w:t>
      </w:r>
    </w:p>
    <w:p w:rsidR="00F21BF6" w:rsidRPr="004C352C" w:rsidRDefault="00B8685E" w:rsidP="00B8685E">
      <w:pPr>
        <w:pStyle w:val="3"/>
        <w:shd w:val="clear" w:color="auto" w:fill="auto"/>
        <w:spacing w:line="240" w:lineRule="auto"/>
        <w:ind w:left="20" w:right="20" w:firstLine="320"/>
        <w:contextualSpacing/>
        <w:rPr>
          <w:rFonts w:ascii="Times New Roman" w:hAnsi="Times New Roman" w:cs="Times New Roman"/>
          <w:sz w:val="28"/>
          <w:szCs w:val="28"/>
        </w:rPr>
      </w:pPr>
      <w:r w:rsidRPr="004C352C">
        <w:rPr>
          <w:rFonts w:ascii="Times New Roman" w:hAnsi="Times New Roman" w:cs="Times New Roman"/>
          <w:sz w:val="28"/>
          <w:szCs w:val="28"/>
        </w:rPr>
        <w:t xml:space="preserve">Сьогодні ми розпочнемо знайомство із віршами збірки, в ній утверджені </w:t>
      </w:r>
      <w:r w:rsidRPr="004C352C">
        <w:rPr>
          <w:rFonts w:ascii="Times New Roman" w:eastAsia="Times New Roman" w:hAnsi="Times New Roman" w:cs="Times New Roman"/>
          <w:spacing w:val="-2"/>
          <w:sz w:val="28"/>
          <w:szCs w:val="28"/>
        </w:rPr>
        <w:t>християнські морально-етичні ідеали.</w:t>
      </w:r>
      <w:r w:rsidR="00F21BF6" w:rsidRPr="004C352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177CF" w:rsidRPr="004C352C" w:rsidRDefault="00BF29BC" w:rsidP="00ED50F3">
      <w:pPr>
        <w:pStyle w:val="a5"/>
        <w:numPr>
          <w:ilvl w:val="0"/>
          <w:numId w:val="7"/>
        </w:numPr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4C352C">
        <w:rPr>
          <w:rFonts w:ascii="Times New Roman" w:hAnsi="Times New Roman" w:cs="Times New Roman"/>
          <w:i/>
          <w:sz w:val="28"/>
          <w:szCs w:val="28"/>
          <w:lang w:val="ru-RU"/>
        </w:rPr>
        <w:t>Нагадаємо, що таке етика і мораль?</w:t>
      </w:r>
      <w:r w:rsidRPr="004C352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177CF" w:rsidRPr="004C352C">
        <w:rPr>
          <w:rStyle w:val="22pt"/>
          <w:rFonts w:eastAsiaTheme="minorHAnsi"/>
          <w:sz w:val="28"/>
          <w:szCs w:val="28"/>
        </w:rPr>
        <w:t>Етика —</w:t>
      </w:r>
      <w:r w:rsidR="005177CF" w:rsidRPr="004C352C">
        <w:rPr>
          <w:rFonts w:ascii="Times New Roman" w:hAnsi="Times New Roman" w:cs="Times New Roman"/>
          <w:sz w:val="28"/>
          <w:szCs w:val="28"/>
        </w:rPr>
        <w:t xml:space="preserve"> наука про мораль, її походження, розвиток і роль у суспільному та особистому житті людей.</w:t>
      </w:r>
    </w:p>
    <w:p w:rsidR="00BF29BC" w:rsidRPr="004C352C" w:rsidRDefault="00BF29BC" w:rsidP="00BF29BC">
      <w:pPr>
        <w:pStyle w:val="a5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4C352C">
        <w:rPr>
          <w:rFonts w:ascii="Times New Roman" w:hAnsi="Times New Roman" w:cs="Times New Roman"/>
          <w:sz w:val="28"/>
          <w:szCs w:val="28"/>
        </w:rPr>
        <w:t>Мораль – сукупність норм поведінки</w:t>
      </w:r>
      <w:r w:rsidR="008530C2" w:rsidRPr="004C352C">
        <w:rPr>
          <w:rFonts w:ascii="Times New Roman" w:hAnsi="Times New Roman" w:cs="Times New Roman"/>
          <w:sz w:val="28"/>
          <w:szCs w:val="28"/>
        </w:rPr>
        <w:t xml:space="preserve"> людей, звичаїв, законів співжиття.)</w:t>
      </w:r>
    </w:p>
    <w:p w:rsidR="009945BF" w:rsidRPr="004C352C" w:rsidRDefault="00C32863" w:rsidP="00ED50F3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52C">
        <w:rPr>
          <w:rFonts w:ascii="Times New Roman" w:hAnsi="Times New Roman" w:cs="Times New Roman"/>
          <w:sz w:val="28"/>
          <w:szCs w:val="28"/>
        </w:rPr>
        <w:t xml:space="preserve">Робота з текстом </w:t>
      </w:r>
    </w:p>
    <w:p w:rsidR="00060A79" w:rsidRPr="004C352C" w:rsidRDefault="00060A79" w:rsidP="00CA3851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52C">
        <w:rPr>
          <w:rFonts w:ascii="Times New Roman" w:hAnsi="Times New Roman" w:cs="Times New Roman"/>
          <w:sz w:val="28"/>
          <w:szCs w:val="28"/>
        </w:rPr>
        <w:t>Виразне читання</w:t>
      </w:r>
      <w:r w:rsidR="009945BF" w:rsidRPr="004C352C">
        <w:rPr>
          <w:rFonts w:ascii="Times New Roman" w:hAnsi="Times New Roman" w:cs="Times New Roman"/>
          <w:sz w:val="28"/>
          <w:szCs w:val="28"/>
        </w:rPr>
        <w:t xml:space="preserve"> тексту </w:t>
      </w:r>
      <w:r w:rsidR="009945BF" w:rsidRPr="004C352C">
        <w:rPr>
          <w:rFonts w:ascii="Times New Roman" w:eastAsia="Times New Roman" w:hAnsi="Times New Roman" w:cs="Times New Roman"/>
          <w:bCs/>
          <w:sz w:val="28"/>
          <w:szCs w:val="28"/>
        </w:rPr>
        <w:t xml:space="preserve">«Всякому місту — звичай і </w:t>
      </w:r>
      <w:r w:rsidR="009945BF" w:rsidRPr="004C352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рава» </w:t>
      </w:r>
      <w:r w:rsidR="009945BF" w:rsidRPr="004C352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Григорія Сковороди </w:t>
      </w:r>
    </w:p>
    <w:p w:rsidR="00F6013E" w:rsidRPr="004C352C" w:rsidRDefault="00060A79" w:rsidP="00ED50F3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52C">
        <w:rPr>
          <w:rFonts w:ascii="Times New Roman" w:hAnsi="Times New Roman" w:cs="Times New Roman"/>
          <w:sz w:val="28"/>
          <w:szCs w:val="28"/>
        </w:rPr>
        <w:t>Б</w:t>
      </w:r>
      <w:r w:rsidR="00F6013E" w:rsidRPr="004C352C">
        <w:rPr>
          <w:rFonts w:ascii="Times New Roman" w:hAnsi="Times New Roman" w:cs="Times New Roman"/>
          <w:sz w:val="28"/>
          <w:szCs w:val="28"/>
        </w:rPr>
        <w:t>есіда</w:t>
      </w:r>
    </w:p>
    <w:p w:rsidR="009945BF" w:rsidRPr="004C352C" w:rsidRDefault="009945BF" w:rsidP="00ED50F3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52C">
        <w:rPr>
          <w:rFonts w:ascii="Times New Roman" w:hAnsi="Times New Roman" w:cs="Times New Roman"/>
          <w:sz w:val="28"/>
          <w:szCs w:val="28"/>
        </w:rPr>
        <w:t>Які образи виведено у вірші?</w:t>
      </w:r>
    </w:p>
    <w:p w:rsidR="009945BF" w:rsidRPr="004C352C" w:rsidRDefault="009945BF" w:rsidP="00ED50F3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52C">
        <w:rPr>
          <w:rFonts w:ascii="Times New Roman" w:hAnsi="Times New Roman" w:cs="Times New Roman"/>
          <w:sz w:val="28"/>
          <w:szCs w:val="28"/>
        </w:rPr>
        <w:t>Які моральні якості згадуються?</w:t>
      </w:r>
    </w:p>
    <w:p w:rsidR="009945BF" w:rsidRPr="004C352C" w:rsidRDefault="009945BF" w:rsidP="00ED50F3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52C">
        <w:rPr>
          <w:rFonts w:ascii="Times New Roman" w:hAnsi="Times New Roman" w:cs="Times New Roman"/>
          <w:sz w:val="28"/>
          <w:szCs w:val="28"/>
        </w:rPr>
        <w:t>Які з них засуджуються, а які – схвалюються?</w:t>
      </w:r>
    </w:p>
    <w:p w:rsidR="00C76C10" w:rsidRPr="004C352C" w:rsidRDefault="00C76C10" w:rsidP="00ED50F3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52C">
        <w:rPr>
          <w:rFonts w:ascii="Times New Roman" w:hAnsi="Times New Roman" w:cs="Times New Roman"/>
          <w:sz w:val="28"/>
          <w:szCs w:val="28"/>
        </w:rPr>
        <w:lastRenderedPageBreak/>
        <w:t>Які художні засоби використані? (</w:t>
      </w:r>
      <w:r w:rsidRPr="004C352C">
        <w:rPr>
          <w:rFonts w:ascii="Times New Roman" w:hAnsi="Times New Roman" w:cs="Times New Roman"/>
          <w:i/>
          <w:sz w:val="28"/>
          <w:szCs w:val="28"/>
        </w:rPr>
        <w:t>Відповіді учнів)</w:t>
      </w:r>
    </w:p>
    <w:p w:rsidR="00C76C10" w:rsidRPr="004C352C" w:rsidRDefault="00C76C10" w:rsidP="00060A79">
      <w:pPr>
        <w:ind w:right="140"/>
        <w:contextualSpacing/>
        <w:rPr>
          <w:rStyle w:val="a4"/>
          <w:rFonts w:ascii="Times New Roman" w:eastAsia="Arial Unicode MS" w:hAnsi="Times New Roman" w:cs="Times New Roman"/>
          <w:i w:val="0"/>
          <w:iCs w:val="0"/>
          <w:sz w:val="28"/>
          <w:szCs w:val="28"/>
          <w:shd w:val="clear" w:color="auto" w:fill="auto"/>
        </w:rPr>
      </w:pPr>
      <w:r w:rsidRPr="004C35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352C">
        <w:rPr>
          <w:rFonts w:ascii="Times New Roman" w:hAnsi="Times New Roman" w:cs="Times New Roman"/>
          <w:sz w:val="28"/>
          <w:szCs w:val="28"/>
        </w:rPr>
        <w:t>Кожна шестирядкова строфа побудована на</w:t>
      </w:r>
      <w:r w:rsidR="00060A79" w:rsidRPr="004C352C">
        <w:rPr>
          <w:rFonts w:ascii="Times New Roman" w:hAnsi="Times New Roman" w:cs="Times New Roman"/>
          <w:sz w:val="28"/>
          <w:szCs w:val="28"/>
        </w:rPr>
        <w:t xml:space="preserve"> </w:t>
      </w:r>
      <w:r w:rsidRPr="004C352C">
        <w:rPr>
          <w:rFonts w:ascii="Times New Roman" w:hAnsi="Times New Roman" w:cs="Times New Roman"/>
          <w:b/>
          <w:sz w:val="28"/>
          <w:szCs w:val="28"/>
        </w:rPr>
        <w:t>антитезі:</w:t>
      </w:r>
      <w:r w:rsidRPr="004C352C">
        <w:rPr>
          <w:rFonts w:ascii="Times New Roman" w:hAnsi="Times New Roman" w:cs="Times New Roman"/>
          <w:sz w:val="28"/>
          <w:szCs w:val="28"/>
        </w:rPr>
        <w:t xml:space="preserve"> у перших чотирьох рядках автор указує на суспільні вади, а останніми двома протиставляє їм (недолікам суспільного життя) ідеал чистої совісті. Останній рядок кожної строфи, окрім завершальної, є </w:t>
      </w:r>
      <w:r w:rsidRPr="004C352C">
        <w:rPr>
          <w:rFonts w:ascii="Times New Roman" w:hAnsi="Times New Roman" w:cs="Times New Roman"/>
          <w:b/>
          <w:sz w:val="28"/>
          <w:szCs w:val="28"/>
        </w:rPr>
        <w:t>рефреном,</w:t>
      </w:r>
      <w:r w:rsidRPr="004C352C">
        <w:rPr>
          <w:rFonts w:ascii="Times New Roman" w:hAnsi="Times New Roman" w:cs="Times New Roman"/>
          <w:sz w:val="28"/>
          <w:szCs w:val="28"/>
        </w:rPr>
        <w:t xml:space="preserve"> у якому сконденсований неспокій митця:</w:t>
      </w:r>
      <w:r w:rsidRPr="004C352C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4C352C">
        <w:rPr>
          <w:rStyle w:val="a4"/>
          <w:rFonts w:ascii="Times New Roman" w:hAnsi="Times New Roman" w:cs="Times New Roman"/>
          <w:b/>
          <w:sz w:val="28"/>
          <w:szCs w:val="28"/>
        </w:rPr>
        <w:t>«Лише одне непокоїть мій ум».</w:t>
      </w:r>
    </w:p>
    <w:p w:rsidR="00C76C10" w:rsidRPr="004C352C" w:rsidRDefault="00C76C10" w:rsidP="00C76C10">
      <w:pPr>
        <w:pStyle w:val="a5"/>
        <w:numPr>
          <w:ilvl w:val="0"/>
          <w:numId w:val="6"/>
        </w:numPr>
        <w:ind w:right="140"/>
        <w:rPr>
          <w:rFonts w:ascii="Times New Roman" w:hAnsi="Times New Roman" w:cs="Times New Roman"/>
          <w:sz w:val="28"/>
          <w:szCs w:val="28"/>
        </w:rPr>
      </w:pPr>
      <w:r w:rsidRPr="004C352C">
        <w:rPr>
          <w:rFonts w:ascii="Times New Roman" w:hAnsi="Times New Roman" w:cs="Times New Roman"/>
          <w:sz w:val="28"/>
          <w:szCs w:val="28"/>
        </w:rPr>
        <w:t>Зачитайте рядки, в яких сконденсована головна думка?</w:t>
      </w:r>
    </w:p>
    <w:p w:rsidR="003D72DC" w:rsidRPr="004C352C" w:rsidRDefault="00060A79" w:rsidP="003D72DC">
      <w:pPr>
        <w:ind w:right="1480"/>
        <w:rPr>
          <w:rFonts w:ascii="Times New Roman" w:hAnsi="Times New Roman" w:cs="Times New Roman"/>
          <w:sz w:val="28"/>
          <w:szCs w:val="28"/>
        </w:rPr>
      </w:pPr>
      <w:r w:rsidRPr="004C352C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3D72DC" w:rsidRPr="004C352C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3D72DC" w:rsidRPr="004C352C">
        <w:rPr>
          <w:rFonts w:ascii="Times New Roman" w:hAnsi="Times New Roman" w:cs="Times New Roman"/>
          <w:sz w:val="28"/>
          <w:szCs w:val="28"/>
        </w:rPr>
        <w:t xml:space="preserve">Знаю, що смерть — як коса замашна, </w:t>
      </w:r>
    </w:p>
    <w:p w:rsidR="003D72DC" w:rsidRPr="004C352C" w:rsidRDefault="003D72DC" w:rsidP="003D72DC">
      <w:pPr>
        <w:pStyle w:val="a5"/>
        <w:ind w:left="1180" w:right="1480"/>
        <w:rPr>
          <w:rFonts w:ascii="Times New Roman" w:hAnsi="Times New Roman" w:cs="Times New Roman"/>
          <w:sz w:val="28"/>
          <w:szCs w:val="28"/>
        </w:rPr>
      </w:pPr>
      <w:r w:rsidRPr="004C352C">
        <w:rPr>
          <w:rFonts w:ascii="Times New Roman" w:hAnsi="Times New Roman" w:cs="Times New Roman"/>
          <w:sz w:val="28"/>
          <w:szCs w:val="28"/>
        </w:rPr>
        <w:t xml:space="preserve">Навіть царя не обійде вона. </w:t>
      </w:r>
    </w:p>
    <w:p w:rsidR="003D72DC" w:rsidRPr="004C352C" w:rsidRDefault="003D72DC" w:rsidP="003D72DC">
      <w:pPr>
        <w:pStyle w:val="a5"/>
        <w:ind w:left="1180" w:right="1480"/>
        <w:rPr>
          <w:rFonts w:ascii="Times New Roman" w:hAnsi="Times New Roman" w:cs="Times New Roman"/>
          <w:sz w:val="28"/>
          <w:szCs w:val="28"/>
        </w:rPr>
      </w:pPr>
      <w:r w:rsidRPr="004C352C">
        <w:rPr>
          <w:rFonts w:ascii="Times New Roman" w:hAnsi="Times New Roman" w:cs="Times New Roman"/>
          <w:sz w:val="28"/>
          <w:szCs w:val="28"/>
        </w:rPr>
        <w:t xml:space="preserve">Байдуже смерті, мужик то чи цар, — </w:t>
      </w:r>
    </w:p>
    <w:p w:rsidR="003D72DC" w:rsidRPr="004C352C" w:rsidRDefault="003D72DC" w:rsidP="003D72DC">
      <w:pPr>
        <w:pStyle w:val="a5"/>
        <w:ind w:left="1180" w:right="1480"/>
        <w:rPr>
          <w:rFonts w:ascii="Times New Roman" w:hAnsi="Times New Roman" w:cs="Times New Roman"/>
          <w:sz w:val="28"/>
          <w:szCs w:val="28"/>
        </w:rPr>
      </w:pPr>
      <w:r w:rsidRPr="004C352C">
        <w:rPr>
          <w:rFonts w:ascii="Times New Roman" w:hAnsi="Times New Roman" w:cs="Times New Roman"/>
          <w:sz w:val="28"/>
          <w:szCs w:val="28"/>
        </w:rPr>
        <w:t xml:space="preserve">Все пожере, як солому пожар. </w:t>
      </w:r>
    </w:p>
    <w:p w:rsidR="003D72DC" w:rsidRPr="004C352C" w:rsidRDefault="003D72DC" w:rsidP="003D72DC">
      <w:pPr>
        <w:pStyle w:val="a5"/>
        <w:ind w:left="1180" w:right="1480"/>
        <w:rPr>
          <w:rFonts w:ascii="Times New Roman" w:hAnsi="Times New Roman" w:cs="Times New Roman"/>
          <w:sz w:val="28"/>
          <w:szCs w:val="28"/>
        </w:rPr>
      </w:pPr>
      <w:r w:rsidRPr="004C352C">
        <w:rPr>
          <w:rFonts w:ascii="Times New Roman" w:hAnsi="Times New Roman" w:cs="Times New Roman"/>
          <w:sz w:val="28"/>
          <w:szCs w:val="28"/>
        </w:rPr>
        <w:t xml:space="preserve">Хто ж бо зневажить страшну її сталь? </w:t>
      </w:r>
    </w:p>
    <w:p w:rsidR="003D72DC" w:rsidRPr="004C352C" w:rsidRDefault="003D72DC" w:rsidP="003D72DC">
      <w:pPr>
        <w:pStyle w:val="a5"/>
        <w:ind w:left="1180" w:right="1480"/>
        <w:rPr>
          <w:rFonts w:ascii="Times New Roman" w:hAnsi="Times New Roman" w:cs="Times New Roman"/>
          <w:sz w:val="28"/>
          <w:szCs w:val="28"/>
        </w:rPr>
      </w:pPr>
      <w:r w:rsidRPr="004C352C">
        <w:rPr>
          <w:rFonts w:ascii="Times New Roman" w:hAnsi="Times New Roman" w:cs="Times New Roman"/>
          <w:sz w:val="28"/>
          <w:szCs w:val="28"/>
        </w:rPr>
        <w:t>Той, в кого совість, як чистий кришталь.</w:t>
      </w:r>
    </w:p>
    <w:p w:rsidR="003D72DC" w:rsidRPr="004C352C" w:rsidRDefault="004C352C" w:rsidP="003D72DC">
      <w:pPr>
        <w:pStyle w:val="3"/>
        <w:shd w:val="clear" w:color="auto" w:fill="auto"/>
        <w:spacing w:after="270" w:line="240" w:lineRule="auto"/>
        <w:ind w:right="2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3D72DC" w:rsidRPr="004C35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D72DC" w:rsidRPr="004C35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72DC" w:rsidRPr="004C352C">
        <w:rPr>
          <w:rFonts w:ascii="Times New Roman" w:hAnsi="Times New Roman" w:cs="Times New Roman"/>
          <w:sz w:val="28"/>
          <w:szCs w:val="28"/>
        </w:rPr>
        <w:t xml:space="preserve"> </w:t>
      </w:r>
      <w:r w:rsidR="00C76C10" w:rsidRPr="004C352C">
        <w:rPr>
          <w:rFonts w:ascii="Times New Roman" w:hAnsi="Times New Roman" w:cs="Times New Roman"/>
          <w:sz w:val="28"/>
          <w:szCs w:val="28"/>
        </w:rPr>
        <w:t>Одним із найпопулярніших поетичних тво</w:t>
      </w:r>
      <w:r w:rsidR="00B8685E" w:rsidRPr="004C352C">
        <w:rPr>
          <w:rFonts w:ascii="Times New Roman" w:hAnsi="Times New Roman" w:cs="Times New Roman"/>
          <w:sz w:val="28"/>
          <w:szCs w:val="28"/>
        </w:rPr>
        <w:t>рів Г.С</w:t>
      </w:r>
      <w:r w:rsidR="00C76C10" w:rsidRPr="004C352C">
        <w:rPr>
          <w:rFonts w:ascii="Times New Roman" w:hAnsi="Times New Roman" w:cs="Times New Roman"/>
          <w:sz w:val="28"/>
          <w:szCs w:val="28"/>
        </w:rPr>
        <w:t>ковороди є вірш</w:t>
      </w:r>
      <w:r w:rsidR="00C76C10" w:rsidRPr="004C352C">
        <w:rPr>
          <w:rStyle w:val="a7"/>
          <w:rFonts w:eastAsia="Century Schoolbook"/>
          <w:sz w:val="28"/>
          <w:szCs w:val="28"/>
        </w:rPr>
        <w:t xml:space="preserve"> «Всякому місту — звичай і права»,</w:t>
      </w:r>
      <w:r w:rsidR="00C76C10" w:rsidRPr="004C352C">
        <w:rPr>
          <w:rFonts w:ascii="Times New Roman" w:hAnsi="Times New Roman" w:cs="Times New Roman"/>
          <w:sz w:val="28"/>
          <w:szCs w:val="28"/>
        </w:rPr>
        <w:t xml:space="preserve"> у якому автор засудив </w:t>
      </w:r>
      <w:r w:rsidR="0040416C" w:rsidRPr="004C352C">
        <w:rPr>
          <w:rFonts w:ascii="Times New Roman" w:hAnsi="Times New Roman" w:cs="Times New Roman"/>
          <w:sz w:val="28"/>
          <w:szCs w:val="28"/>
        </w:rPr>
        <w:t>життя різних верс</w:t>
      </w:r>
      <w:r w:rsidR="00757E1B" w:rsidRPr="004C352C">
        <w:rPr>
          <w:rFonts w:ascii="Times New Roman" w:hAnsi="Times New Roman" w:cs="Times New Roman"/>
          <w:sz w:val="28"/>
          <w:szCs w:val="28"/>
        </w:rPr>
        <w:t>т</w:t>
      </w:r>
      <w:r w:rsidR="0040416C" w:rsidRPr="004C352C">
        <w:rPr>
          <w:rFonts w:ascii="Times New Roman" w:hAnsi="Times New Roman" w:cs="Times New Roman"/>
          <w:sz w:val="28"/>
          <w:szCs w:val="28"/>
        </w:rPr>
        <w:t xml:space="preserve">в суспільства (чиновників, купців, лихварів…), показав </w:t>
      </w:r>
      <w:r w:rsidR="00C76C10" w:rsidRPr="004C352C">
        <w:rPr>
          <w:rFonts w:ascii="Times New Roman" w:hAnsi="Times New Roman" w:cs="Times New Roman"/>
          <w:sz w:val="28"/>
          <w:szCs w:val="28"/>
        </w:rPr>
        <w:t>здирників і бюрократів, розпусників і пияків, ледарів і підлабузників. Ліричний герой вірша думає не про маєтки й чини, а про щоб мати чисту совість, жити мудро й померти з ясним розум. Перемогти смерть здатна лише людина з чистою совістю й помислами, перед смертю всі</w:t>
      </w:r>
      <w:r w:rsidR="003D72DC" w:rsidRPr="004C352C">
        <w:rPr>
          <w:rFonts w:ascii="Times New Roman" w:hAnsi="Times New Roman" w:cs="Times New Roman"/>
          <w:sz w:val="28"/>
          <w:szCs w:val="28"/>
        </w:rPr>
        <w:t xml:space="preserve"> рівні — і мужик, і цар. </w:t>
      </w:r>
    </w:p>
    <w:p w:rsidR="00256CDE" w:rsidRPr="004C352C" w:rsidRDefault="003D72DC" w:rsidP="003D72DC">
      <w:pPr>
        <w:pStyle w:val="3"/>
        <w:shd w:val="clear" w:color="auto" w:fill="auto"/>
        <w:spacing w:after="270" w:line="240" w:lineRule="auto"/>
        <w:ind w:right="23"/>
        <w:contextualSpacing/>
        <w:rPr>
          <w:rFonts w:ascii="Times New Roman" w:hAnsi="Times New Roman" w:cs="Times New Roman"/>
          <w:sz w:val="28"/>
          <w:szCs w:val="28"/>
        </w:rPr>
      </w:pPr>
      <w:r w:rsidRPr="004C352C">
        <w:rPr>
          <w:rFonts w:ascii="Times New Roman" w:hAnsi="Times New Roman" w:cs="Times New Roman"/>
          <w:sz w:val="28"/>
          <w:szCs w:val="28"/>
        </w:rPr>
        <w:t xml:space="preserve">  </w:t>
      </w:r>
      <w:r w:rsidR="00060A79" w:rsidRPr="004C352C">
        <w:rPr>
          <w:rFonts w:ascii="Times New Roman" w:hAnsi="Times New Roman" w:cs="Times New Roman"/>
          <w:sz w:val="28"/>
          <w:szCs w:val="28"/>
        </w:rPr>
        <w:tab/>
      </w:r>
      <w:r w:rsidR="00C76C10" w:rsidRPr="004C352C">
        <w:rPr>
          <w:rFonts w:ascii="Times New Roman" w:hAnsi="Times New Roman" w:cs="Times New Roman"/>
          <w:sz w:val="28"/>
          <w:szCs w:val="28"/>
        </w:rPr>
        <w:t xml:space="preserve">Проблеми, порушені у творі, </w:t>
      </w:r>
      <w:r w:rsidR="00757E1B" w:rsidRPr="004C352C">
        <w:rPr>
          <w:rFonts w:ascii="Times New Roman" w:hAnsi="Times New Roman" w:cs="Times New Roman"/>
          <w:sz w:val="28"/>
          <w:szCs w:val="28"/>
        </w:rPr>
        <w:t>були насущними в той час, а о</w:t>
      </w:r>
      <w:r w:rsidR="00C76C10" w:rsidRPr="004C352C">
        <w:rPr>
          <w:rFonts w:ascii="Times New Roman" w:hAnsi="Times New Roman" w:cs="Times New Roman"/>
          <w:sz w:val="28"/>
          <w:szCs w:val="28"/>
        </w:rPr>
        <w:t>тже і близькими простолюду, тому вірш «Всякому місту — звичай і права» зажив великої популярності, ставши народною піснею: відомо понад 50 її варіантів. До речі, І. Котляревський використав один із варіантів цієї пісні як арію возного в п</w:t>
      </w:r>
      <w:r w:rsidR="0040416C" w:rsidRPr="004C352C">
        <w:rPr>
          <w:rFonts w:ascii="Times New Roman" w:hAnsi="Times New Roman" w:cs="Times New Roman"/>
          <w:sz w:val="28"/>
          <w:szCs w:val="28"/>
        </w:rPr>
        <w:t>’</w:t>
      </w:r>
      <w:r w:rsidR="00C76C10" w:rsidRPr="004C352C">
        <w:rPr>
          <w:rFonts w:ascii="Times New Roman" w:hAnsi="Times New Roman" w:cs="Times New Roman"/>
          <w:sz w:val="28"/>
          <w:szCs w:val="28"/>
        </w:rPr>
        <w:t xml:space="preserve">єсі «Наталка Полтавка». </w:t>
      </w:r>
    </w:p>
    <w:p w:rsidR="00B8685E" w:rsidRPr="004C352C" w:rsidRDefault="00B8685E" w:rsidP="004C352C">
      <w:pPr>
        <w:pStyle w:val="3"/>
        <w:numPr>
          <w:ilvl w:val="0"/>
          <w:numId w:val="8"/>
        </w:numPr>
        <w:shd w:val="clear" w:color="auto" w:fill="auto"/>
        <w:spacing w:line="240" w:lineRule="auto"/>
        <w:ind w:right="23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4C352C">
        <w:rPr>
          <w:rFonts w:ascii="Times New Roman" w:hAnsi="Times New Roman" w:cs="Times New Roman"/>
          <w:b/>
          <w:sz w:val="28"/>
          <w:szCs w:val="28"/>
        </w:rPr>
        <w:t>Виразне читання ві</w:t>
      </w:r>
      <w:r w:rsidR="00B608FB" w:rsidRPr="004C352C">
        <w:rPr>
          <w:rFonts w:ascii="Times New Roman" w:hAnsi="Times New Roman" w:cs="Times New Roman"/>
          <w:b/>
          <w:sz w:val="28"/>
          <w:szCs w:val="28"/>
        </w:rPr>
        <w:t>р</w:t>
      </w:r>
      <w:r w:rsidRPr="004C352C">
        <w:rPr>
          <w:rFonts w:ascii="Times New Roman" w:hAnsi="Times New Roman" w:cs="Times New Roman"/>
          <w:b/>
          <w:sz w:val="28"/>
          <w:szCs w:val="28"/>
        </w:rPr>
        <w:t>ша</w:t>
      </w:r>
      <w:r w:rsidRPr="004C352C">
        <w:rPr>
          <w:rFonts w:ascii="Times New Roman" w:hAnsi="Times New Roman" w:cs="Times New Roman"/>
          <w:sz w:val="28"/>
          <w:szCs w:val="28"/>
        </w:rPr>
        <w:t xml:space="preserve"> </w:t>
      </w:r>
      <w:r w:rsidRPr="004C352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«</w:t>
      </w:r>
      <w:r w:rsidRPr="004C352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De</w:t>
      </w:r>
      <w:r w:rsidRPr="004C352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C352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libertate</w:t>
      </w:r>
      <w:r w:rsidRPr="004C352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».</w:t>
      </w:r>
    </w:p>
    <w:p w:rsidR="00B608FB" w:rsidRPr="004C352C" w:rsidRDefault="00B608FB" w:rsidP="004C352C">
      <w:pPr>
        <w:pStyle w:val="a5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352C">
        <w:rPr>
          <w:rFonts w:ascii="Times New Roman" w:hAnsi="Times New Roman" w:cs="Times New Roman"/>
          <w:i/>
          <w:sz w:val="28"/>
          <w:szCs w:val="28"/>
        </w:rPr>
        <w:t>Які образи виведено у вірші</w:t>
      </w:r>
      <w:r w:rsidRPr="004C352C"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</w:rPr>
        <w:t>«</w:t>
      </w:r>
      <w:r w:rsidRPr="004C352C"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  <w:lang w:val="en-US"/>
        </w:rPr>
        <w:t>De</w:t>
      </w:r>
      <w:r w:rsidRPr="004C352C"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  <w:lang w:val="ru-RU"/>
        </w:rPr>
        <w:t xml:space="preserve"> </w:t>
      </w:r>
      <w:r w:rsidRPr="004C352C"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  <w:lang w:val="en-US"/>
        </w:rPr>
        <w:t>libertate</w:t>
      </w:r>
      <w:r w:rsidRPr="004C352C"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</w:rPr>
        <w:t>»?</w:t>
      </w:r>
    </w:p>
    <w:p w:rsidR="00B608FB" w:rsidRPr="004C352C" w:rsidRDefault="00B608FB" w:rsidP="004C352C">
      <w:pPr>
        <w:pStyle w:val="a5"/>
        <w:numPr>
          <w:ilvl w:val="0"/>
          <w:numId w:val="6"/>
        </w:numPr>
        <w:spacing w:after="0" w:line="240" w:lineRule="auto"/>
        <w:ind w:right="23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52C"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</w:rPr>
        <w:t xml:space="preserve">Які події, на вашу думку могли вплинути на написання </w:t>
      </w:r>
      <w:r w:rsidRPr="004C352C">
        <w:rPr>
          <w:rFonts w:ascii="Times New Roman" w:hAnsi="Times New Roman" w:cs="Times New Roman"/>
          <w:i/>
          <w:sz w:val="28"/>
          <w:szCs w:val="28"/>
        </w:rPr>
        <w:t xml:space="preserve">вірша? </w:t>
      </w:r>
    </w:p>
    <w:p w:rsidR="00B8685E" w:rsidRPr="004C352C" w:rsidRDefault="00B608FB" w:rsidP="004C352C">
      <w:pPr>
        <w:pStyle w:val="a5"/>
        <w:numPr>
          <w:ilvl w:val="0"/>
          <w:numId w:val="6"/>
        </w:numPr>
        <w:spacing w:after="0" w:line="240" w:lineRule="auto"/>
        <w:ind w:right="23" w:hanging="357"/>
        <w:jc w:val="both"/>
        <w:rPr>
          <w:rFonts w:ascii="Times New Roman" w:hAnsi="Times New Roman" w:cs="Times New Roman"/>
          <w:sz w:val="28"/>
          <w:szCs w:val="28"/>
        </w:rPr>
      </w:pPr>
      <w:r w:rsidRPr="004C352C">
        <w:rPr>
          <w:rFonts w:ascii="Times New Roman" w:hAnsi="Times New Roman" w:cs="Times New Roman"/>
          <w:i/>
          <w:sz w:val="28"/>
          <w:szCs w:val="28"/>
        </w:rPr>
        <w:t>Який провідний мотив вірша?</w:t>
      </w:r>
      <w:r w:rsidRPr="004C352C">
        <w:rPr>
          <w:rFonts w:ascii="Times New Roman" w:hAnsi="Times New Roman" w:cs="Times New Roman"/>
          <w:sz w:val="28"/>
          <w:szCs w:val="28"/>
        </w:rPr>
        <w:t xml:space="preserve"> (</w:t>
      </w:r>
      <w:r w:rsidRPr="004C352C">
        <w:rPr>
          <w:rFonts w:ascii="Times New Roman" w:hAnsi="Times New Roman" w:cs="Times New Roman"/>
          <w:i/>
          <w:sz w:val="28"/>
          <w:szCs w:val="28"/>
        </w:rPr>
        <w:t>Відповіді учнів)</w:t>
      </w:r>
    </w:p>
    <w:p w:rsidR="00B608FB" w:rsidRPr="004C352C" w:rsidRDefault="00B608FB" w:rsidP="004C352C">
      <w:pPr>
        <w:pStyle w:val="a5"/>
        <w:numPr>
          <w:ilvl w:val="0"/>
          <w:numId w:val="6"/>
        </w:numPr>
        <w:spacing w:after="0" w:line="240" w:lineRule="auto"/>
        <w:ind w:right="23" w:hanging="357"/>
        <w:jc w:val="both"/>
        <w:rPr>
          <w:rFonts w:ascii="Times New Roman" w:hAnsi="Times New Roman" w:cs="Times New Roman"/>
          <w:sz w:val="28"/>
          <w:szCs w:val="28"/>
        </w:rPr>
      </w:pPr>
      <w:r w:rsidRPr="004C352C">
        <w:rPr>
          <w:rFonts w:ascii="Times New Roman" w:hAnsi="Times New Roman" w:cs="Times New Roman"/>
          <w:i/>
          <w:sz w:val="28"/>
          <w:szCs w:val="28"/>
        </w:rPr>
        <w:t>До якого виду лірики відноситься вірш?</w:t>
      </w:r>
    </w:p>
    <w:p w:rsidR="004A141F" w:rsidRPr="004C352C" w:rsidRDefault="00B608FB" w:rsidP="004A141F">
      <w:pPr>
        <w:pStyle w:val="3"/>
        <w:shd w:val="clear" w:color="auto" w:fill="auto"/>
        <w:spacing w:after="270" w:line="240" w:lineRule="auto"/>
        <w:ind w:right="2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C352C">
        <w:rPr>
          <w:rFonts w:ascii="Times New Roman" w:hAnsi="Times New Roman" w:cs="Times New Roman"/>
          <w:b/>
          <w:i/>
          <w:sz w:val="28"/>
          <w:szCs w:val="28"/>
        </w:rPr>
        <w:t xml:space="preserve">Учитель.  </w:t>
      </w:r>
      <w:r w:rsidRPr="004C352C">
        <w:rPr>
          <w:rFonts w:ascii="Times New Roman" w:hAnsi="Times New Roman" w:cs="Times New Roman"/>
          <w:sz w:val="28"/>
          <w:szCs w:val="28"/>
        </w:rPr>
        <w:t xml:space="preserve">Вірш </w:t>
      </w:r>
      <w:r w:rsidRPr="004C352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«</w:t>
      </w:r>
      <w:r w:rsidRPr="004C352C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/>
        </w:rPr>
        <w:t>De</w:t>
      </w:r>
      <w:r w:rsidRPr="004C352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4C352C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/>
        </w:rPr>
        <w:t>libertate</w:t>
      </w:r>
      <w:r w:rsidRPr="004C352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» є зразком громадянської патріотичної лірики. Для ліричного героя воля – найбільше багатство, а Богдан Хмельницький – батько вольності.</w:t>
      </w:r>
      <w:r w:rsidR="004A141F" w:rsidRPr="004C352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608FB" w:rsidRPr="004C352C" w:rsidRDefault="004A141F" w:rsidP="00B608FB">
      <w:pPr>
        <w:tabs>
          <w:tab w:val="left" w:pos="1184"/>
        </w:tabs>
        <w:spacing w:line="209" w:lineRule="exact"/>
        <w:ind w:left="1200"/>
        <w:jc w:val="both"/>
        <w:rPr>
          <w:rFonts w:ascii="Times New Roman" w:hAnsi="Times New Roman" w:cs="Times New Roman"/>
          <w:sz w:val="28"/>
          <w:szCs w:val="28"/>
        </w:rPr>
      </w:pPr>
      <w:r w:rsidRPr="004C352C">
        <w:rPr>
          <w:rFonts w:ascii="Times New Roman" w:hAnsi="Times New Roman" w:cs="Times New Roman"/>
          <w:b/>
          <w:sz w:val="28"/>
          <w:szCs w:val="28"/>
        </w:rPr>
        <w:t>5</w:t>
      </w:r>
      <w:r w:rsidR="00D420DA" w:rsidRPr="004C352C">
        <w:rPr>
          <w:rFonts w:ascii="Times New Roman" w:hAnsi="Times New Roman" w:cs="Times New Roman"/>
          <w:b/>
          <w:sz w:val="28"/>
          <w:szCs w:val="28"/>
        </w:rPr>
        <w:t>.</w:t>
      </w:r>
      <w:r w:rsidR="00B608FB" w:rsidRPr="004C352C">
        <w:rPr>
          <w:rFonts w:ascii="Times New Roman" w:hAnsi="Times New Roman" w:cs="Times New Roman"/>
          <w:b/>
          <w:sz w:val="28"/>
          <w:szCs w:val="28"/>
        </w:rPr>
        <w:t xml:space="preserve"> Домашнє завдання. </w:t>
      </w:r>
    </w:p>
    <w:p w:rsidR="004C352C" w:rsidRPr="004C352C" w:rsidRDefault="00B608FB" w:rsidP="004C352C">
      <w:pPr>
        <w:tabs>
          <w:tab w:val="left" w:pos="1184"/>
        </w:tabs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4C352C">
        <w:rPr>
          <w:rFonts w:ascii="Times New Roman" w:hAnsi="Times New Roman" w:cs="Times New Roman"/>
          <w:sz w:val="28"/>
          <w:szCs w:val="28"/>
        </w:rPr>
        <w:t xml:space="preserve">1. Підготуйтеся до виразного </w:t>
      </w:r>
      <w:r w:rsidR="00D420DA" w:rsidRPr="004C352C">
        <w:rPr>
          <w:rFonts w:ascii="Times New Roman" w:hAnsi="Times New Roman" w:cs="Times New Roman"/>
          <w:sz w:val="28"/>
          <w:szCs w:val="28"/>
        </w:rPr>
        <w:t xml:space="preserve">читання вірша </w:t>
      </w:r>
      <w:r w:rsidR="004C352C" w:rsidRPr="004C352C">
        <w:rPr>
          <w:rFonts w:ascii="Times New Roman" w:eastAsia="Times New Roman" w:hAnsi="Times New Roman" w:cs="Times New Roman"/>
          <w:bCs/>
          <w:sz w:val="28"/>
          <w:szCs w:val="28"/>
        </w:rPr>
        <w:t xml:space="preserve">«Всякому місту — звичай і </w:t>
      </w:r>
      <w:r w:rsidR="004C352C" w:rsidRPr="004C352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рава» </w:t>
      </w:r>
      <w:r w:rsidR="004C352C" w:rsidRPr="004C352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Григорія Сковороди</w:t>
      </w:r>
      <w:r w:rsidR="004C352C" w:rsidRPr="004C352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</w:p>
    <w:p w:rsidR="00D420DA" w:rsidRPr="004C352C" w:rsidRDefault="00D420DA" w:rsidP="00D420DA">
      <w:pPr>
        <w:tabs>
          <w:tab w:val="left" w:pos="1184"/>
        </w:tabs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4C352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2. Вивчити напам`ять </w:t>
      </w:r>
      <w:r w:rsidRPr="004C352C">
        <w:rPr>
          <w:rFonts w:ascii="Times New Roman" w:hAnsi="Times New Roman" w:cs="Times New Roman"/>
          <w:sz w:val="28"/>
          <w:szCs w:val="28"/>
        </w:rPr>
        <w:t>вірш</w:t>
      </w:r>
      <w:r w:rsidR="004C352C" w:rsidRPr="004C352C">
        <w:rPr>
          <w:rFonts w:ascii="Times New Roman" w:hAnsi="Times New Roman" w:cs="Times New Roman"/>
          <w:sz w:val="28"/>
          <w:szCs w:val="28"/>
        </w:rPr>
        <w:t xml:space="preserve"> </w:t>
      </w:r>
      <w:r w:rsidR="004C352C" w:rsidRPr="004C352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«</w:t>
      </w:r>
      <w:r w:rsidR="004C352C" w:rsidRPr="004C352C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/>
        </w:rPr>
        <w:t>De</w:t>
      </w:r>
      <w:r w:rsidR="004C352C" w:rsidRPr="004C352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4C352C" w:rsidRPr="004C352C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/>
        </w:rPr>
        <w:t>libertate</w:t>
      </w:r>
      <w:r w:rsidR="004C352C" w:rsidRPr="004C352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»</w:t>
      </w:r>
      <w:r w:rsidRPr="004C352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4C352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Григорія Сковороди</w:t>
      </w:r>
      <w:r w:rsidRPr="004C352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</w:p>
    <w:p w:rsidR="004A141F" w:rsidRPr="004C352C" w:rsidRDefault="004A141F" w:rsidP="008426A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33244" w:rsidRDefault="00833244" w:rsidP="00256CDE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C352C" w:rsidRPr="004C352C" w:rsidRDefault="004C352C" w:rsidP="004C352C">
      <w:pPr>
        <w:ind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иконані завдання з 08</w:t>
      </w:r>
      <w:r w:rsidRPr="004C352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.11.2021 до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2</w:t>
      </w:r>
      <w:r w:rsidRPr="004C352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.11.2021 перекидайте на </w:t>
      </w:r>
      <w:r w:rsidRPr="004C352C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Viber</w:t>
      </w:r>
      <w:r w:rsidRPr="004C352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099-054-81-42 або на електрону пошту </w:t>
      </w:r>
      <w:r w:rsidRPr="004C352C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veronika</w:t>
      </w:r>
      <w:r w:rsidRPr="004C352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130@</w:t>
      </w:r>
      <w:r w:rsidRPr="004C352C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ukr</w:t>
      </w:r>
      <w:r w:rsidRPr="004C352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</w:t>
      </w:r>
      <w:r w:rsidRPr="004C352C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net</w:t>
      </w:r>
      <w:r w:rsidRPr="004C352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</w:t>
      </w:r>
    </w:p>
    <w:p w:rsidR="004C352C" w:rsidRPr="004C352C" w:rsidRDefault="004C352C" w:rsidP="00256CDE">
      <w:bookmarkStart w:id="0" w:name="_GoBack"/>
      <w:bookmarkEnd w:id="0"/>
    </w:p>
    <w:sectPr w:rsidR="004C352C" w:rsidRPr="004C352C" w:rsidSect="00617676">
      <w:footerReference w:type="default" r:id="rId8"/>
      <w:pgSz w:w="11906" w:h="16838"/>
      <w:pgMar w:top="850" w:right="1416" w:bottom="993" w:left="1417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CDF" w:rsidRDefault="00922CDF" w:rsidP="00D420DA">
      <w:r>
        <w:separator/>
      </w:r>
    </w:p>
  </w:endnote>
  <w:endnote w:type="continuationSeparator" w:id="0">
    <w:p w:rsidR="00922CDF" w:rsidRDefault="00922CDF" w:rsidP="00D42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76" w:rsidRDefault="0061767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CDF" w:rsidRDefault="00922CDF" w:rsidP="00D420DA">
      <w:r>
        <w:separator/>
      </w:r>
    </w:p>
  </w:footnote>
  <w:footnote w:type="continuationSeparator" w:id="0">
    <w:p w:rsidR="00922CDF" w:rsidRDefault="00922CDF" w:rsidP="00D42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49D"/>
    <w:multiLevelType w:val="hybridMultilevel"/>
    <w:tmpl w:val="F298459E"/>
    <w:lvl w:ilvl="0" w:tplc="CEC88390">
      <w:start w:val="2"/>
      <w:numFmt w:val="bullet"/>
      <w:lvlText w:val="-"/>
      <w:lvlJc w:val="left"/>
      <w:pPr>
        <w:ind w:left="2160" w:hanging="360"/>
      </w:pPr>
      <w:rPr>
        <w:rFonts w:ascii="MS Reference Sans Serif" w:eastAsia="Times New Roman" w:hAnsi="MS Reference Sans Serif" w:cs="MS Reference Sans Serif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644FDD"/>
    <w:multiLevelType w:val="hybridMultilevel"/>
    <w:tmpl w:val="F0ACBAE8"/>
    <w:lvl w:ilvl="0" w:tplc="CEC88390">
      <w:start w:val="2"/>
      <w:numFmt w:val="bullet"/>
      <w:lvlText w:val="-"/>
      <w:lvlJc w:val="left"/>
      <w:pPr>
        <w:ind w:left="1180" w:hanging="360"/>
      </w:pPr>
      <w:rPr>
        <w:rFonts w:ascii="MS Reference Sans Serif" w:eastAsia="Times New Roman" w:hAnsi="MS Reference Sans Serif" w:cs="MS Reference Sans Serif" w:hint="default"/>
      </w:rPr>
    </w:lvl>
    <w:lvl w:ilvl="1" w:tplc="0422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0ACE28B3"/>
    <w:multiLevelType w:val="hybridMultilevel"/>
    <w:tmpl w:val="10ECB22A"/>
    <w:lvl w:ilvl="0" w:tplc="CEC88390">
      <w:start w:val="2"/>
      <w:numFmt w:val="bullet"/>
      <w:lvlText w:val="-"/>
      <w:lvlJc w:val="left"/>
      <w:pPr>
        <w:ind w:left="720" w:hanging="360"/>
      </w:pPr>
      <w:rPr>
        <w:rFonts w:ascii="MS Reference Sans Serif" w:eastAsia="Times New Roman" w:hAnsi="MS Reference Sans Serif" w:cs="MS Reference Sans Serif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C2828"/>
    <w:multiLevelType w:val="hybridMultilevel"/>
    <w:tmpl w:val="8578F1B4"/>
    <w:lvl w:ilvl="0" w:tplc="CEC88390">
      <w:start w:val="2"/>
      <w:numFmt w:val="bullet"/>
      <w:lvlText w:val="-"/>
      <w:lvlJc w:val="left"/>
      <w:pPr>
        <w:ind w:left="720" w:hanging="360"/>
      </w:pPr>
      <w:rPr>
        <w:rFonts w:ascii="MS Reference Sans Serif" w:eastAsia="Times New Roman" w:hAnsi="MS Reference Sans Serif" w:cs="MS Reference Sans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63E28"/>
    <w:multiLevelType w:val="hybridMultilevel"/>
    <w:tmpl w:val="DB607E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A2BE5"/>
    <w:multiLevelType w:val="hybridMultilevel"/>
    <w:tmpl w:val="5A443D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5237F"/>
    <w:multiLevelType w:val="hybridMultilevel"/>
    <w:tmpl w:val="1506CBA4"/>
    <w:lvl w:ilvl="0" w:tplc="CEC88390">
      <w:start w:val="2"/>
      <w:numFmt w:val="bullet"/>
      <w:lvlText w:val="-"/>
      <w:lvlJc w:val="left"/>
      <w:pPr>
        <w:ind w:left="1800" w:hanging="360"/>
      </w:pPr>
      <w:rPr>
        <w:rFonts w:ascii="MS Reference Sans Serif" w:eastAsia="Times New Roman" w:hAnsi="MS Reference Sans Serif" w:cs="MS Reference Sans Serif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43D0F3D"/>
    <w:multiLevelType w:val="hybridMultilevel"/>
    <w:tmpl w:val="95CC5B30"/>
    <w:lvl w:ilvl="0" w:tplc="041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8" w15:restartNumberingAfterBreak="0">
    <w:nsid w:val="44AC2D2D"/>
    <w:multiLevelType w:val="hybridMultilevel"/>
    <w:tmpl w:val="CD408F2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9B1B6D"/>
    <w:multiLevelType w:val="hybridMultilevel"/>
    <w:tmpl w:val="A6C2FB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C32E4"/>
    <w:multiLevelType w:val="hybridMultilevel"/>
    <w:tmpl w:val="37AAE72E"/>
    <w:lvl w:ilvl="0" w:tplc="0419000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11" w15:restartNumberingAfterBreak="0">
    <w:nsid w:val="5D58557C"/>
    <w:multiLevelType w:val="hybridMultilevel"/>
    <w:tmpl w:val="6E4854FC"/>
    <w:lvl w:ilvl="0" w:tplc="B98A91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52A76"/>
    <w:multiLevelType w:val="hybridMultilevel"/>
    <w:tmpl w:val="51FCAC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93610"/>
    <w:multiLevelType w:val="hybridMultilevel"/>
    <w:tmpl w:val="779C378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2527C2"/>
    <w:multiLevelType w:val="hybridMultilevel"/>
    <w:tmpl w:val="CD32A25A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5" w15:restartNumberingAfterBreak="0">
    <w:nsid w:val="79D40C8B"/>
    <w:multiLevelType w:val="hybridMultilevel"/>
    <w:tmpl w:val="ECECA0F8"/>
    <w:lvl w:ilvl="0" w:tplc="CEC88390">
      <w:start w:val="2"/>
      <w:numFmt w:val="bullet"/>
      <w:lvlText w:val="-"/>
      <w:lvlJc w:val="left"/>
      <w:pPr>
        <w:ind w:left="859" w:hanging="360"/>
      </w:pPr>
      <w:rPr>
        <w:rFonts w:ascii="MS Reference Sans Serif" w:eastAsia="Times New Roman" w:hAnsi="MS Reference Sans Serif" w:cs="MS Reference Sans Serif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0"/>
  </w:num>
  <w:num w:numId="5">
    <w:abstractNumId w:val="11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14"/>
  </w:num>
  <w:num w:numId="11">
    <w:abstractNumId w:val="10"/>
  </w:num>
  <w:num w:numId="12">
    <w:abstractNumId w:val="8"/>
  </w:num>
  <w:num w:numId="13">
    <w:abstractNumId w:val="6"/>
  </w:num>
  <w:num w:numId="14">
    <w:abstractNumId w:val="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244"/>
    <w:rsid w:val="00010B04"/>
    <w:rsid w:val="000144BD"/>
    <w:rsid w:val="00023358"/>
    <w:rsid w:val="00025384"/>
    <w:rsid w:val="00031C5E"/>
    <w:rsid w:val="00034BE5"/>
    <w:rsid w:val="00044539"/>
    <w:rsid w:val="00044CE3"/>
    <w:rsid w:val="00050C6B"/>
    <w:rsid w:val="00051FA1"/>
    <w:rsid w:val="00060A79"/>
    <w:rsid w:val="00064B83"/>
    <w:rsid w:val="00065073"/>
    <w:rsid w:val="00072D62"/>
    <w:rsid w:val="00075505"/>
    <w:rsid w:val="0007745E"/>
    <w:rsid w:val="000779CC"/>
    <w:rsid w:val="0008033B"/>
    <w:rsid w:val="00082E62"/>
    <w:rsid w:val="0009196D"/>
    <w:rsid w:val="00093E1A"/>
    <w:rsid w:val="000966B1"/>
    <w:rsid w:val="00096C0F"/>
    <w:rsid w:val="000A0937"/>
    <w:rsid w:val="000A4902"/>
    <w:rsid w:val="000A5ED9"/>
    <w:rsid w:val="000B7B8D"/>
    <w:rsid w:val="000C4608"/>
    <w:rsid w:val="000C4615"/>
    <w:rsid w:val="000D2B72"/>
    <w:rsid w:val="000E0A66"/>
    <w:rsid w:val="000E0D9F"/>
    <w:rsid w:val="000E608B"/>
    <w:rsid w:val="000E74BC"/>
    <w:rsid w:val="000F1045"/>
    <w:rsid w:val="000F4BEF"/>
    <w:rsid w:val="000F76E8"/>
    <w:rsid w:val="00110AD1"/>
    <w:rsid w:val="00113C06"/>
    <w:rsid w:val="00117A2E"/>
    <w:rsid w:val="00120877"/>
    <w:rsid w:val="001311E9"/>
    <w:rsid w:val="0013167C"/>
    <w:rsid w:val="00134F78"/>
    <w:rsid w:val="001365DB"/>
    <w:rsid w:val="00136EB1"/>
    <w:rsid w:val="001521D8"/>
    <w:rsid w:val="0015308B"/>
    <w:rsid w:val="00155CF3"/>
    <w:rsid w:val="001615E1"/>
    <w:rsid w:val="0016684B"/>
    <w:rsid w:val="00171219"/>
    <w:rsid w:val="00173290"/>
    <w:rsid w:val="001743C9"/>
    <w:rsid w:val="0017636A"/>
    <w:rsid w:val="00177760"/>
    <w:rsid w:val="00181161"/>
    <w:rsid w:val="0019158F"/>
    <w:rsid w:val="00192815"/>
    <w:rsid w:val="001A6C7E"/>
    <w:rsid w:val="001A6C83"/>
    <w:rsid w:val="001A6EC1"/>
    <w:rsid w:val="001B2927"/>
    <w:rsid w:val="001B44FC"/>
    <w:rsid w:val="001C0EE4"/>
    <w:rsid w:val="001C226D"/>
    <w:rsid w:val="001C35BA"/>
    <w:rsid w:val="001C606D"/>
    <w:rsid w:val="001D6245"/>
    <w:rsid w:val="001F2EB8"/>
    <w:rsid w:val="001F441C"/>
    <w:rsid w:val="001F6884"/>
    <w:rsid w:val="001F7557"/>
    <w:rsid w:val="002000A3"/>
    <w:rsid w:val="00204C4E"/>
    <w:rsid w:val="0021391D"/>
    <w:rsid w:val="002148E0"/>
    <w:rsid w:val="00217B5A"/>
    <w:rsid w:val="00231698"/>
    <w:rsid w:val="00232CFF"/>
    <w:rsid w:val="002353D1"/>
    <w:rsid w:val="00243A1F"/>
    <w:rsid w:val="002464D2"/>
    <w:rsid w:val="0024702B"/>
    <w:rsid w:val="00252CBA"/>
    <w:rsid w:val="00253D54"/>
    <w:rsid w:val="002549DA"/>
    <w:rsid w:val="002553A6"/>
    <w:rsid w:val="00256AC6"/>
    <w:rsid w:val="00256CDE"/>
    <w:rsid w:val="00261DB5"/>
    <w:rsid w:val="00267D20"/>
    <w:rsid w:val="00270715"/>
    <w:rsid w:val="002826E2"/>
    <w:rsid w:val="00283BA1"/>
    <w:rsid w:val="00286D9D"/>
    <w:rsid w:val="00291A6E"/>
    <w:rsid w:val="00292A10"/>
    <w:rsid w:val="0029613F"/>
    <w:rsid w:val="002A0640"/>
    <w:rsid w:val="002A6137"/>
    <w:rsid w:val="002A6745"/>
    <w:rsid w:val="002B37EC"/>
    <w:rsid w:val="002B4BF4"/>
    <w:rsid w:val="002C36B7"/>
    <w:rsid w:val="002C7FEC"/>
    <w:rsid w:val="002D2BB3"/>
    <w:rsid w:val="002D46EA"/>
    <w:rsid w:val="002D6EC8"/>
    <w:rsid w:val="002E2689"/>
    <w:rsid w:val="002E5729"/>
    <w:rsid w:val="002E6BD4"/>
    <w:rsid w:val="002E7775"/>
    <w:rsid w:val="002F062F"/>
    <w:rsid w:val="002F14B4"/>
    <w:rsid w:val="002F197D"/>
    <w:rsid w:val="003011D7"/>
    <w:rsid w:val="00302E92"/>
    <w:rsid w:val="003048D9"/>
    <w:rsid w:val="003052E9"/>
    <w:rsid w:val="003054FE"/>
    <w:rsid w:val="003103DC"/>
    <w:rsid w:val="00326324"/>
    <w:rsid w:val="00331A2E"/>
    <w:rsid w:val="003333C4"/>
    <w:rsid w:val="00334160"/>
    <w:rsid w:val="00340EA4"/>
    <w:rsid w:val="0034135C"/>
    <w:rsid w:val="0034256B"/>
    <w:rsid w:val="003477EE"/>
    <w:rsid w:val="00352C99"/>
    <w:rsid w:val="00361823"/>
    <w:rsid w:val="0036562C"/>
    <w:rsid w:val="00366ECA"/>
    <w:rsid w:val="003741E9"/>
    <w:rsid w:val="00387D46"/>
    <w:rsid w:val="00393A8A"/>
    <w:rsid w:val="00393D7F"/>
    <w:rsid w:val="0039423E"/>
    <w:rsid w:val="00396AE7"/>
    <w:rsid w:val="003A0EE3"/>
    <w:rsid w:val="003A2D1D"/>
    <w:rsid w:val="003A764F"/>
    <w:rsid w:val="003B0A8A"/>
    <w:rsid w:val="003B2A25"/>
    <w:rsid w:val="003B758D"/>
    <w:rsid w:val="003C09E0"/>
    <w:rsid w:val="003C2505"/>
    <w:rsid w:val="003C3DD5"/>
    <w:rsid w:val="003C64BB"/>
    <w:rsid w:val="003D0385"/>
    <w:rsid w:val="003D72DC"/>
    <w:rsid w:val="003F50A3"/>
    <w:rsid w:val="00403AE1"/>
    <w:rsid w:val="004040D3"/>
    <w:rsid w:val="0040416C"/>
    <w:rsid w:val="00405A51"/>
    <w:rsid w:val="004124FE"/>
    <w:rsid w:val="00415087"/>
    <w:rsid w:val="0041686A"/>
    <w:rsid w:val="0042229D"/>
    <w:rsid w:val="004248B9"/>
    <w:rsid w:val="00437C24"/>
    <w:rsid w:val="00442751"/>
    <w:rsid w:val="00443259"/>
    <w:rsid w:val="00446053"/>
    <w:rsid w:val="004467F3"/>
    <w:rsid w:val="004503B5"/>
    <w:rsid w:val="0045287E"/>
    <w:rsid w:val="00465581"/>
    <w:rsid w:val="0046670A"/>
    <w:rsid w:val="004678F9"/>
    <w:rsid w:val="00467AB6"/>
    <w:rsid w:val="00485A80"/>
    <w:rsid w:val="00485F7A"/>
    <w:rsid w:val="00486D0A"/>
    <w:rsid w:val="004906DA"/>
    <w:rsid w:val="00490782"/>
    <w:rsid w:val="004A141F"/>
    <w:rsid w:val="004A2E4C"/>
    <w:rsid w:val="004A2EC5"/>
    <w:rsid w:val="004A7AFD"/>
    <w:rsid w:val="004B27C6"/>
    <w:rsid w:val="004B7194"/>
    <w:rsid w:val="004C3347"/>
    <w:rsid w:val="004C352C"/>
    <w:rsid w:val="004C3A93"/>
    <w:rsid w:val="004D0872"/>
    <w:rsid w:val="004D690B"/>
    <w:rsid w:val="004D6B27"/>
    <w:rsid w:val="004D7142"/>
    <w:rsid w:val="004E258A"/>
    <w:rsid w:val="004E2FFF"/>
    <w:rsid w:val="004E6C78"/>
    <w:rsid w:val="004F05F0"/>
    <w:rsid w:val="004F512F"/>
    <w:rsid w:val="004F5577"/>
    <w:rsid w:val="0050184C"/>
    <w:rsid w:val="00507668"/>
    <w:rsid w:val="00514D4C"/>
    <w:rsid w:val="005169F5"/>
    <w:rsid w:val="005177CF"/>
    <w:rsid w:val="0052130B"/>
    <w:rsid w:val="00524486"/>
    <w:rsid w:val="00530CD8"/>
    <w:rsid w:val="00535ABC"/>
    <w:rsid w:val="005500FB"/>
    <w:rsid w:val="0055177A"/>
    <w:rsid w:val="00556E71"/>
    <w:rsid w:val="0056652F"/>
    <w:rsid w:val="00577F88"/>
    <w:rsid w:val="005839E6"/>
    <w:rsid w:val="00592FCB"/>
    <w:rsid w:val="00595F53"/>
    <w:rsid w:val="005A4367"/>
    <w:rsid w:val="005C0A6E"/>
    <w:rsid w:val="005C205D"/>
    <w:rsid w:val="005D29AA"/>
    <w:rsid w:val="005D35CA"/>
    <w:rsid w:val="005D3608"/>
    <w:rsid w:val="005D4374"/>
    <w:rsid w:val="005D7FBC"/>
    <w:rsid w:val="005E153C"/>
    <w:rsid w:val="005E17BB"/>
    <w:rsid w:val="005E19CD"/>
    <w:rsid w:val="005E3401"/>
    <w:rsid w:val="00603142"/>
    <w:rsid w:val="00617676"/>
    <w:rsid w:val="00617A5F"/>
    <w:rsid w:val="00617CC2"/>
    <w:rsid w:val="006202F6"/>
    <w:rsid w:val="0062147A"/>
    <w:rsid w:val="0062171C"/>
    <w:rsid w:val="00623331"/>
    <w:rsid w:val="00641846"/>
    <w:rsid w:val="00642F0D"/>
    <w:rsid w:val="006456D3"/>
    <w:rsid w:val="00646201"/>
    <w:rsid w:val="00646B5B"/>
    <w:rsid w:val="00647977"/>
    <w:rsid w:val="00651329"/>
    <w:rsid w:val="00651BD0"/>
    <w:rsid w:val="006521F5"/>
    <w:rsid w:val="00656494"/>
    <w:rsid w:val="0065662B"/>
    <w:rsid w:val="006644E7"/>
    <w:rsid w:val="006701A4"/>
    <w:rsid w:val="00670DCC"/>
    <w:rsid w:val="00675681"/>
    <w:rsid w:val="006818F1"/>
    <w:rsid w:val="00682B06"/>
    <w:rsid w:val="006A08B9"/>
    <w:rsid w:val="006A3537"/>
    <w:rsid w:val="006B043E"/>
    <w:rsid w:val="006B10A1"/>
    <w:rsid w:val="006C0425"/>
    <w:rsid w:val="006C1681"/>
    <w:rsid w:val="006C358F"/>
    <w:rsid w:val="006C457A"/>
    <w:rsid w:val="006D1BF0"/>
    <w:rsid w:val="006D3DDA"/>
    <w:rsid w:val="006D6F9B"/>
    <w:rsid w:val="006E3BC9"/>
    <w:rsid w:val="006E7D7D"/>
    <w:rsid w:val="006F382C"/>
    <w:rsid w:val="006F58C0"/>
    <w:rsid w:val="006F73FB"/>
    <w:rsid w:val="0071143D"/>
    <w:rsid w:val="00714BEB"/>
    <w:rsid w:val="0071771A"/>
    <w:rsid w:val="007262C5"/>
    <w:rsid w:val="00726A3C"/>
    <w:rsid w:val="00736B0E"/>
    <w:rsid w:val="0074663F"/>
    <w:rsid w:val="00753023"/>
    <w:rsid w:val="00753694"/>
    <w:rsid w:val="00757E1B"/>
    <w:rsid w:val="00766120"/>
    <w:rsid w:val="00766900"/>
    <w:rsid w:val="007702D5"/>
    <w:rsid w:val="00775F96"/>
    <w:rsid w:val="00781396"/>
    <w:rsid w:val="00783F5F"/>
    <w:rsid w:val="00785799"/>
    <w:rsid w:val="00787B2F"/>
    <w:rsid w:val="00792D42"/>
    <w:rsid w:val="007A4194"/>
    <w:rsid w:val="007B1A2A"/>
    <w:rsid w:val="007B5249"/>
    <w:rsid w:val="007D5CD7"/>
    <w:rsid w:val="007D6EB2"/>
    <w:rsid w:val="007F5B9B"/>
    <w:rsid w:val="00816354"/>
    <w:rsid w:val="00824817"/>
    <w:rsid w:val="00832037"/>
    <w:rsid w:val="00833244"/>
    <w:rsid w:val="008426A8"/>
    <w:rsid w:val="00846EF3"/>
    <w:rsid w:val="0084709E"/>
    <w:rsid w:val="0085038F"/>
    <w:rsid w:val="008508DF"/>
    <w:rsid w:val="00851B01"/>
    <w:rsid w:val="008530C2"/>
    <w:rsid w:val="008542DD"/>
    <w:rsid w:val="00860A8B"/>
    <w:rsid w:val="00863790"/>
    <w:rsid w:val="0086403D"/>
    <w:rsid w:val="00870405"/>
    <w:rsid w:val="00870C32"/>
    <w:rsid w:val="00870FA3"/>
    <w:rsid w:val="008766A7"/>
    <w:rsid w:val="008775A1"/>
    <w:rsid w:val="008A6978"/>
    <w:rsid w:val="008B040F"/>
    <w:rsid w:val="008C141D"/>
    <w:rsid w:val="008C441B"/>
    <w:rsid w:val="008C7AB4"/>
    <w:rsid w:val="008D18FD"/>
    <w:rsid w:val="008D2655"/>
    <w:rsid w:val="008D75F3"/>
    <w:rsid w:val="008E2949"/>
    <w:rsid w:val="008E642B"/>
    <w:rsid w:val="008F1C42"/>
    <w:rsid w:val="008F26C6"/>
    <w:rsid w:val="008F28CE"/>
    <w:rsid w:val="008F53C5"/>
    <w:rsid w:val="00902681"/>
    <w:rsid w:val="009044C3"/>
    <w:rsid w:val="009129CF"/>
    <w:rsid w:val="00914C74"/>
    <w:rsid w:val="00920E65"/>
    <w:rsid w:val="00921A33"/>
    <w:rsid w:val="00922CDF"/>
    <w:rsid w:val="0093127B"/>
    <w:rsid w:val="00933393"/>
    <w:rsid w:val="00936807"/>
    <w:rsid w:val="00937653"/>
    <w:rsid w:val="009425B9"/>
    <w:rsid w:val="009478E0"/>
    <w:rsid w:val="00954852"/>
    <w:rsid w:val="009558DA"/>
    <w:rsid w:val="009563D4"/>
    <w:rsid w:val="009565B2"/>
    <w:rsid w:val="00956A6B"/>
    <w:rsid w:val="00962E83"/>
    <w:rsid w:val="00962EDF"/>
    <w:rsid w:val="009677B2"/>
    <w:rsid w:val="00967E0F"/>
    <w:rsid w:val="009755CC"/>
    <w:rsid w:val="00986541"/>
    <w:rsid w:val="009945BF"/>
    <w:rsid w:val="0099517C"/>
    <w:rsid w:val="009A1AE3"/>
    <w:rsid w:val="009A5D7C"/>
    <w:rsid w:val="009B38F3"/>
    <w:rsid w:val="009C4009"/>
    <w:rsid w:val="009C4170"/>
    <w:rsid w:val="009C651C"/>
    <w:rsid w:val="009D5F60"/>
    <w:rsid w:val="009D7AAA"/>
    <w:rsid w:val="009E1406"/>
    <w:rsid w:val="009E61C7"/>
    <w:rsid w:val="009F3270"/>
    <w:rsid w:val="009F4EC3"/>
    <w:rsid w:val="00A02346"/>
    <w:rsid w:val="00A026E1"/>
    <w:rsid w:val="00A04574"/>
    <w:rsid w:val="00A06D0C"/>
    <w:rsid w:val="00A1316F"/>
    <w:rsid w:val="00A22595"/>
    <w:rsid w:val="00A236EE"/>
    <w:rsid w:val="00A34AAE"/>
    <w:rsid w:val="00A37A30"/>
    <w:rsid w:val="00A40F75"/>
    <w:rsid w:val="00A44579"/>
    <w:rsid w:val="00A46D11"/>
    <w:rsid w:val="00A556AE"/>
    <w:rsid w:val="00A62D46"/>
    <w:rsid w:val="00A650FF"/>
    <w:rsid w:val="00A65AC4"/>
    <w:rsid w:val="00A66605"/>
    <w:rsid w:val="00A71D77"/>
    <w:rsid w:val="00A74497"/>
    <w:rsid w:val="00A837CE"/>
    <w:rsid w:val="00A83C7D"/>
    <w:rsid w:val="00A84A08"/>
    <w:rsid w:val="00A95D3F"/>
    <w:rsid w:val="00AA0F9F"/>
    <w:rsid w:val="00AB086F"/>
    <w:rsid w:val="00AB77A5"/>
    <w:rsid w:val="00AC4647"/>
    <w:rsid w:val="00AC47C1"/>
    <w:rsid w:val="00AD1653"/>
    <w:rsid w:val="00AD1F0B"/>
    <w:rsid w:val="00AD45CC"/>
    <w:rsid w:val="00AF132A"/>
    <w:rsid w:val="00AF5A35"/>
    <w:rsid w:val="00AF6E03"/>
    <w:rsid w:val="00B02683"/>
    <w:rsid w:val="00B05A6A"/>
    <w:rsid w:val="00B07A59"/>
    <w:rsid w:val="00B1374D"/>
    <w:rsid w:val="00B13A6C"/>
    <w:rsid w:val="00B22739"/>
    <w:rsid w:val="00B2693C"/>
    <w:rsid w:val="00B352A9"/>
    <w:rsid w:val="00B608FB"/>
    <w:rsid w:val="00B61FE8"/>
    <w:rsid w:val="00B724EE"/>
    <w:rsid w:val="00B81A9D"/>
    <w:rsid w:val="00B8685E"/>
    <w:rsid w:val="00B9188E"/>
    <w:rsid w:val="00BA0658"/>
    <w:rsid w:val="00BA3750"/>
    <w:rsid w:val="00BA5D88"/>
    <w:rsid w:val="00BA7ED2"/>
    <w:rsid w:val="00BB2CF1"/>
    <w:rsid w:val="00BB4667"/>
    <w:rsid w:val="00BB65B5"/>
    <w:rsid w:val="00BC2780"/>
    <w:rsid w:val="00BC58B9"/>
    <w:rsid w:val="00BD13AF"/>
    <w:rsid w:val="00BD1B19"/>
    <w:rsid w:val="00BD423B"/>
    <w:rsid w:val="00BD5E0F"/>
    <w:rsid w:val="00BD66CC"/>
    <w:rsid w:val="00BD6AB8"/>
    <w:rsid w:val="00BD7F3B"/>
    <w:rsid w:val="00BE0ADE"/>
    <w:rsid w:val="00BF1674"/>
    <w:rsid w:val="00BF29BC"/>
    <w:rsid w:val="00BF472D"/>
    <w:rsid w:val="00BF4C4D"/>
    <w:rsid w:val="00C0152B"/>
    <w:rsid w:val="00C04690"/>
    <w:rsid w:val="00C15E19"/>
    <w:rsid w:val="00C22217"/>
    <w:rsid w:val="00C2345B"/>
    <w:rsid w:val="00C32863"/>
    <w:rsid w:val="00C34144"/>
    <w:rsid w:val="00C363C1"/>
    <w:rsid w:val="00C4186F"/>
    <w:rsid w:val="00C459E5"/>
    <w:rsid w:val="00C53D44"/>
    <w:rsid w:val="00C55DFA"/>
    <w:rsid w:val="00C610C8"/>
    <w:rsid w:val="00C61214"/>
    <w:rsid w:val="00C64E74"/>
    <w:rsid w:val="00C744E1"/>
    <w:rsid w:val="00C7495C"/>
    <w:rsid w:val="00C76C10"/>
    <w:rsid w:val="00C76F9B"/>
    <w:rsid w:val="00C778B0"/>
    <w:rsid w:val="00C8505F"/>
    <w:rsid w:val="00C91EC6"/>
    <w:rsid w:val="00C9624D"/>
    <w:rsid w:val="00CA5F32"/>
    <w:rsid w:val="00CB0108"/>
    <w:rsid w:val="00CB1A51"/>
    <w:rsid w:val="00CB2B3A"/>
    <w:rsid w:val="00CB5FDA"/>
    <w:rsid w:val="00CB6E25"/>
    <w:rsid w:val="00CD083D"/>
    <w:rsid w:val="00CD5B45"/>
    <w:rsid w:val="00CD6E58"/>
    <w:rsid w:val="00CE5144"/>
    <w:rsid w:val="00CE68E5"/>
    <w:rsid w:val="00CE6C76"/>
    <w:rsid w:val="00CF24E1"/>
    <w:rsid w:val="00CF625A"/>
    <w:rsid w:val="00CF62EC"/>
    <w:rsid w:val="00CF63C3"/>
    <w:rsid w:val="00D01523"/>
    <w:rsid w:val="00D126BE"/>
    <w:rsid w:val="00D2100B"/>
    <w:rsid w:val="00D237FC"/>
    <w:rsid w:val="00D247BA"/>
    <w:rsid w:val="00D3096C"/>
    <w:rsid w:val="00D32845"/>
    <w:rsid w:val="00D35ABA"/>
    <w:rsid w:val="00D420DA"/>
    <w:rsid w:val="00D43C11"/>
    <w:rsid w:val="00D459FC"/>
    <w:rsid w:val="00D56591"/>
    <w:rsid w:val="00D6101F"/>
    <w:rsid w:val="00D76585"/>
    <w:rsid w:val="00D80BD5"/>
    <w:rsid w:val="00D814DE"/>
    <w:rsid w:val="00D84709"/>
    <w:rsid w:val="00D855B0"/>
    <w:rsid w:val="00D86627"/>
    <w:rsid w:val="00D93EA2"/>
    <w:rsid w:val="00D96572"/>
    <w:rsid w:val="00D96E3A"/>
    <w:rsid w:val="00DA1EAF"/>
    <w:rsid w:val="00DA20E9"/>
    <w:rsid w:val="00DB611C"/>
    <w:rsid w:val="00DC2897"/>
    <w:rsid w:val="00DC50C9"/>
    <w:rsid w:val="00DC5C59"/>
    <w:rsid w:val="00DD1636"/>
    <w:rsid w:val="00DD2E0C"/>
    <w:rsid w:val="00DE2F75"/>
    <w:rsid w:val="00DE3D5D"/>
    <w:rsid w:val="00DE470B"/>
    <w:rsid w:val="00DE6A34"/>
    <w:rsid w:val="00DF0CA3"/>
    <w:rsid w:val="00DF6DC6"/>
    <w:rsid w:val="00E00EF2"/>
    <w:rsid w:val="00E050C0"/>
    <w:rsid w:val="00E057F6"/>
    <w:rsid w:val="00E1044A"/>
    <w:rsid w:val="00E110C8"/>
    <w:rsid w:val="00E26975"/>
    <w:rsid w:val="00E3203F"/>
    <w:rsid w:val="00E35092"/>
    <w:rsid w:val="00E35B5F"/>
    <w:rsid w:val="00E37336"/>
    <w:rsid w:val="00E40297"/>
    <w:rsid w:val="00E41B08"/>
    <w:rsid w:val="00E45ED6"/>
    <w:rsid w:val="00E5243B"/>
    <w:rsid w:val="00E569DF"/>
    <w:rsid w:val="00E56E72"/>
    <w:rsid w:val="00E639BC"/>
    <w:rsid w:val="00E641C4"/>
    <w:rsid w:val="00E67367"/>
    <w:rsid w:val="00E80D77"/>
    <w:rsid w:val="00E829E7"/>
    <w:rsid w:val="00E82EB6"/>
    <w:rsid w:val="00E85A3C"/>
    <w:rsid w:val="00E868DB"/>
    <w:rsid w:val="00E8750E"/>
    <w:rsid w:val="00E90EB9"/>
    <w:rsid w:val="00E9164E"/>
    <w:rsid w:val="00E92D9E"/>
    <w:rsid w:val="00E93590"/>
    <w:rsid w:val="00E951B6"/>
    <w:rsid w:val="00EA13E3"/>
    <w:rsid w:val="00EA3A38"/>
    <w:rsid w:val="00EB322D"/>
    <w:rsid w:val="00EB403E"/>
    <w:rsid w:val="00EC210E"/>
    <w:rsid w:val="00EC2EA5"/>
    <w:rsid w:val="00EC30E3"/>
    <w:rsid w:val="00EC595F"/>
    <w:rsid w:val="00ED115D"/>
    <w:rsid w:val="00ED50F3"/>
    <w:rsid w:val="00ED52EF"/>
    <w:rsid w:val="00ED7E4E"/>
    <w:rsid w:val="00EE329F"/>
    <w:rsid w:val="00EF6DFB"/>
    <w:rsid w:val="00F01084"/>
    <w:rsid w:val="00F022D6"/>
    <w:rsid w:val="00F061A5"/>
    <w:rsid w:val="00F071DB"/>
    <w:rsid w:val="00F07D38"/>
    <w:rsid w:val="00F20A20"/>
    <w:rsid w:val="00F21BF6"/>
    <w:rsid w:val="00F221E2"/>
    <w:rsid w:val="00F2382D"/>
    <w:rsid w:val="00F35A4A"/>
    <w:rsid w:val="00F444AD"/>
    <w:rsid w:val="00F45A07"/>
    <w:rsid w:val="00F5108A"/>
    <w:rsid w:val="00F53E33"/>
    <w:rsid w:val="00F6013E"/>
    <w:rsid w:val="00F641F5"/>
    <w:rsid w:val="00F64314"/>
    <w:rsid w:val="00F67127"/>
    <w:rsid w:val="00F67597"/>
    <w:rsid w:val="00F70685"/>
    <w:rsid w:val="00F84522"/>
    <w:rsid w:val="00F84A4F"/>
    <w:rsid w:val="00F85EF5"/>
    <w:rsid w:val="00F86623"/>
    <w:rsid w:val="00F90D25"/>
    <w:rsid w:val="00F94510"/>
    <w:rsid w:val="00FA0E74"/>
    <w:rsid w:val="00FA7E29"/>
    <w:rsid w:val="00FB31B6"/>
    <w:rsid w:val="00FB32F5"/>
    <w:rsid w:val="00FC2AA4"/>
    <w:rsid w:val="00FC30BF"/>
    <w:rsid w:val="00FC6D2F"/>
    <w:rsid w:val="00FD1AA2"/>
    <w:rsid w:val="00FD24CE"/>
    <w:rsid w:val="00FD34B4"/>
    <w:rsid w:val="00FD7FAE"/>
    <w:rsid w:val="00FE4722"/>
    <w:rsid w:val="00FE7D55"/>
    <w:rsid w:val="00FF01DA"/>
    <w:rsid w:val="00FF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F72CB"/>
  <w15:docId w15:val="{FD368560-F37C-4AA4-BC8F-7C9FB69C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702D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833244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3"/>
    <w:rsid w:val="00833244"/>
    <w:pPr>
      <w:shd w:val="clear" w:color="auto" w:fill="FFFFFF"/>
      <w:spacing w:line="211" w:lineRule="exact"/>
      <w:jc w:val="both"/>
    </w:pPr>
    <w:rPr>
      <w:rFonts w:ascii="Century Schoolbook" w:eastAsia="Century Schoolbook" w:hAnsi="Century Schoolbook" w:cs="Century Schoolbook"/>
      <w:color w:val="auto"/>
      <w:sz w:val="20"/>
      <w:szCs w:val="20"/>
      <w:lang w:eastAsia="en-US"/>
    </w:rPr>
  </w:style>
  <w:style w:type="character" w:customStyle="1" w:styleId="ArialUnicodeMS9pt1pt">
    <w:name w:val="Основной текст + Arial Unicode MS;9 pt;Курсив;Интервал 1 pt"/>
    <w:basedOn w:val="a3"/>
    <w:rsid w:val="00833244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20"/>
      <w:sz w:val="18"/>
      <w:szCs w:val="18"/>
      <w:shd w:val="clear" w:color="auto" w:fill="FFFFFF"/>
    </w:rPr>
  </w:style>
  <w:style w:type="character" w:customStyle="1" w:styleId="1">
    <w:name w:val="Основной текст1"/>
    <w:basedOn w:val="a3"/>
    <w:rsid w:val="0083324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4">
    <w:name w:val="Основной текст + Курсив"/>
    <w:basedOn w:val="a3"/>
    <w:rsid w:val="0083324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833244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32">
    <w:name w:val="Основной текст (3) + Не полужирный"/>
    <w:basedOn w:val="30"/>
    <w:rsid w:val="00833244"/>
    <w:rPr>
      <w:rFonts w:ascii="Century Schoolbook" w:eastAsia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2">
    <w:name w:val="Основной текст2"/>
    <w:basedOn w:val="a3"/>
    <w:rsid w:val="0083324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rialUnicodeMS">
    <w:name w:val="Основной текст + Arial Unicode MS;Полужирный;Курсив"/>
    <w:basedOn w:val="a3"/>
    <w:rsid w:val="00833244"/>
    <w:rPr>
      <w:rFonts w:ascii="Arial Unicode MS" w:eastAsia="Arial Unicode MS" w:hAnsi="Arial Unicode MS" w:cs="Arial Unicode MS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833244"/>
    <w:pPr>
      <w:shd w:val="clear" w:color="auto" w:fill="FFFFFF"/>
      <w:spacing w:line="214" w:lineRule="exact"/>
      <w:jc w:val="both"/>
    </w:pPr>
    <w:rPr>
      <w:rFonts w:ascii="Century Schoolbook" w:eastAsia="Century Schoolbook" w:hAnsi="Century Schoolbook" w:cs="Century Schoolbook"/>
      <w:color w:val="auto"/>
      <w:sz w:val="20"/>
      <w:szCs w:val="20"/>
      <w:lang w:eastAsia="en-US"/>
    </w:rPr>
  </w:style>
  <w:style w:type="character" w:customStyle="1" w:styleId="20">
    <w:name w:val="Основной текст (2)_"/>
    <w:basedOn w:val="a0"/>
    <w:link w:val="21"/>
    <w:rsid w:val="00C3286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pt">
    <w:name w:val="Основной текст (2) + Интервал 2 pt"/>
    <w:basedOn w:val="20"/>
    <w:rsid w:val="00C32863"/>
    <w:rPr>
      <w:rFonts w:ascii="Times New Roman" w:eastAsia="Times New Roman" w:hAnsi="Times New Roman" w:cs="Times New Roman"/>
      <w:spacing w:val="50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32863"/>
    <w:pPr>
      <w:shd w:val="clear" w:color="auto" w:fill="FFFFFF"/>
      <w:spacing w:before="120" w:line="0" w:lineRule="atLeast"/>
      <w:jc w:val="righ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C328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6">
    <w:name w:val="Основной текст + Не полужирный"/>
    <w:basedOn w:val="a3"/>
    <w:rsid w:val="00465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basedOn w:val="a3"/>
    <w:rsid w:val="00C76C10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TimesNewRoman95pt">
    <w:name w:val="Основной текст + Times New Roman;9;5 pt;Полужирный;Курсив"/>
    <w:basedOn w:val="a3"/>
    <w:rsid w:val="008530C2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styleId="a8">
    <w:name w:val="header"/>
    <w:basedOn w:val="a"/>
    <w:link w:val="a9"/>
    <w:uiPriority w:val="99"/>
    <w:semiHidden/>
    <w:unhideWhenUsed/>
    <w:rsid w:val="00D420DA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20DA"/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D420DA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20DA"/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character" w:customStyle="1" w:styleId="ac">
    <w:name w:val="Основной текст + Полужирный;Курсив"/>
    <w:basedOn w:val="a3"/>
    <w:rsid w:val="004A141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95pt">
    <w:name w:val="Основной текст + 9;5 pt;Курсив"/>
    <w:basedOn w:val="a3"/>
    <w:rsid w:val="004A14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/>
    </w:rPr>
  </w:style>
  <w:style w:type="character" w:customStyle="1" w:styleId="145pt">
    <w:name w:val="Основной текст + 14;5 pt;Полужирный"/>
    <w:basedOn w:val="a3"/>
    <w:rsid w:val="004A14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A14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A141F"/>
    <w:pPr>
      <w:widowControl w:val="0"/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6FB98-DDCC-45FD-994E-7CF2D154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2</cp:revision>
  <cp:lastPrinted>2016-10-24T17:41:00Z</cp:lastPrinted>
  <dcterms:created xsi:type="dcterms:W3CDTF">2021-11-05T19:56:00Z</dcterms:created>
  <dcterms:modified xsi:type="dcterms:W3CDTF">2021-11-05T19:56:00Z</dcterms:modified>
</cp:coreProperties>
</file>